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A7666A" w14:paraId="26AC39D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427AF" w14:textId="77777777" w:rsidR="00C649D8" w:rsidRDefault="005202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32324" w14:textId="59F44E56" w:rsidR="00C649D8" w:rsidRDefault="005202F5" w:rsidP="00987304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5. Juni 2023, 08:15-13:00</w:t>
            </w:r>
            <w:r w:rsidR="00737DB5">
              <w:rPr>
                <w:noProof/>
                <w:spacing w:val="30"/>
                <w:sz w:val="16"/>
                <w:szCs w:val="16"/>
                <w:lang w:val="de-CH"/>
              </w:rPr>
              <w:t>, 15:00-1</w:t>
            </w:r>
            <w:r w:rsidR="00987304">
              <w:rPr>
                <w:noProof/>
                <w:spacing w:val="30"/>
                <w:sz w:val="16"/>
                <w:szCs w:val="16"/>
                <w:lang w:val="de-CH"/>
              </w:rPr>
              <w:t>8</w:t>
            </w:r>
            <w:r w:rsidR="00737DB5">
              <w:rPr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B7E941" w14:textId="4270503D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C3FE6" w14:textId="77777777" w:rsidR="00C649D8" w:rsidRDefault="005202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7666A" w14:paraId="0811B6A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4AEEC" w14:textId="77777777" w:rsidR="00C649D8" w:rsidRPr="008117B0" w:rsidRDefault="005202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77331" w14:textId="57FCB3B6" w:rsidR="00C649D8" w:rsidRPr="008117B0" w:rsidRDefault="005202F5" w:rsidP="00987304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5 juin 2023, 08:15-13:00</w:t>
            </w:r>
            <w:r w:rsidR="00737DB5">
              <w:rPr>
                <w:b/>
                <w:noProof/>
                <w:spacing w:val="30"/>
                <w:sz w:val="16"/>
                <w:szCs w:val="16"/>
                <w:lang w:val="de-CH"/>
              </w:rPr>
              <w:t xml:space="preserve">, </w:t>
            </w:r>
            <w:r w:rsidR="00737DB5"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15:00-1</w:t>
            </w:r>
            <w:r w:rsidR="00987304">
              <w:rPr>
                <w:b/>
                <w:noProof/>
                <w:spacing w:val="30"/>
                <w:sz w:val="16"/>
                <w:szCs w:val="16"/>
                <w:lang w:val="de-CH"/>
              </w:rPr>
              <w:t>8</w:t>
            </w:r>
            <w:r w:rsidR="00737DB5"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B085F" w14:textId="69C313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D2218" w14:textId="77777777" w:rsidR="00C649D8" w:rsidRPr="008117B0" w:rsidRDefault="005202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7666A" w14:paraId="2B9D08C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A0163" w14:textId="77777777" w:rsidR="00C649D8" w:rsidRDefault="005202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3F413" w14:textId="50017431" w:rsidR="00C649D8" w:rsidRDefault="005202F5" w:rsidP="00987304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5 giugno 2023, 08:15-13:00</w:t>
            </w:r>
            <w:r w:rsidR="00737DB5">
              <w:rPr>
                <w:noProof/>
                <w:spacing w:val="30"/>
                <w:sz w:val="16"/>
                <w:szCs w:val="16"/>
                <w:lang w:val="de-CH"/>
              </w:rPr>
              <w:t>, 15:00-1</w:t>
            </w:r>
            <w:r w:rsidR="00987304">
              <w:rPr>
                <w:noProof/>
                <w:spacing w:val="30"/>
                <w:sz w:val="16"/>
                <w:szCs w:val="16"/>
                <w:lang w:val="de-CH"/>
              </w:rPr>
              <w:t>8</w:t>
            </w:r>
            <w:r w:rsidR="00737DB5">
              <w:rPr>
                <w:noProof/>
                <w:spacing w:val="30"/>
                <w:sz w:val="16"/>
                <w:szCs w:val="16"/>
                <w:lang w:val="de-CH"/>
              </w:rPr>
              <w:t>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27772F" w14:textId="7BCEBE3A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430B3" w14:textId="77777777" w:rsidR="00C649D8" w:rsidRDefault="005202F5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A7666A" w14:paraId="50D8B71A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6E4F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B427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2459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4BB0D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A7666A" w:rsidRPr="00987304" w14:paraId="5EB4E933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54CA5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A1481" w14:textId="77777777" w:rsidR="00C649D8" w:rsidRPr="003268EC" w:rsidRDefault="005202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18C67" w14:textId="77777777" w:rsidR="00C649D8" w:rsidRPr="003268EC" w:rsidRDefault="005202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28DB" w14:textId="77777777" w:rsidR="00C649D8" w:rsidRDefault="005202F5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4902072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839627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28F9F" w14:textId="77777777" w:rsidR="00C649D8" w:rsidRPr="003268EC" w:rsidRDefault="005202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CA94B" w14:textId="77777777" w:rsidR="00C649D8" w:rsidRPr="003268EC" w:rsidRDefault="005202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7769E" w14:textId="77777777" w:rsidR="00C649D8" w:rsidRPr="004C13D5" w:rsidRDefault="005202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E531C" w14:textId="77777777" w:rsidR="00C649D8" w:rsidRPr="003268EC" w:rsidRDefault="005202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70621" w14:textId="77777777" w:rsidR="00C649D8" w:rsidRPr="003268EC" w:rsidRDefault="005202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2F93A" w14:textId="77777777" w:rsidR="00C649D8" w:rsidRPr="003268EC" w:rsidRDefault="005202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00CB9" w14:textId="77777777" w:rsidR="00C649D8" w:rsidRPr="00230BCC" w:rsidRDefault="005202F5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5202F5" w:rsidRPr="00660A7D" w14:paraId="3F3F722C" w14:textId="77777777" w:rsidTr="00E44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33B1E" w14:textId="178B5FD1" w:rsidR="005202F5" w:rsidRPr="00660A7D" w:rsidRDefault="005202F5" w:rsidP="005202F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FD5D3" w14:textId="614A276E" w:rsidR="005202F5" w:rsidRPr="00660A7D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660A7D"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AD705" w14:textId="0ACE2624" w:rsidR="005202F5" w:rsidRPr="00660A7D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660A7D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A7DC3" w14:textId="77777777" w:rsidR="005202F5" w:rsidRPr="00660A7D" w:rsidRDefault="00987304" w:rsidP="005202F5">
            <w:pPr>
              <w:rPr>
                <w:rStyle w:val="Hyperlink"/>
                <w:b/>
              </w:rPr>
            </w:pPr>
            <w:hyperlink r:id="rId9" w:history="1">
              <w:r w:rsidR="005202F5" w:rsidRPr="00660A7D">
                <w:rPr>
                  <w:rStyle w:val="Hyperlink"/>
                  <w:b/>
                </w:rPr>
                <w:t>DE</w:t>
              </w:r>
            </w:hyperlink>
          </w:p>
          <w:p w14:paraId="2CF76F64" w14:textId="77777777" w:rsidR="005202F5" w:rsidRPr="00660A7D" w:rsidRDefault="00987304" w:rsidP="005202F5">
            <w:pPr>
              <w:rPr>
                <w:rStyle w:val="Hyperlink"/>
                <w:b/>
              </w:rPr>
            </w:pPr>
            <w:hyperlink r:id="rId10" w:history="1">
              <w:r w:rsidR="005202F5" w:rsidRPr="00660A7D">
                <w:rPr>
                  <w:rStyle w:val="Hyperlink"/>
                  <w:b/>
                </w:rPr>
                <w:t>FR</w:t>
              </w:r>
            </w:hyperlink>
          </w:p>
          <w:p w14:paraId="2EA1945F" w14:textId="2B792918" w:rsidR="005202F5" w:rsidRPr="00660A7D" w:rsidRDefault="00987304" w:rsidP="005202F5">
            <w:pPr>
              <w:rPr>
                <w:lang w:val="en-US"/>
              </w:rPr>
            </w:pPr>
            <w:hyperlink r:id="rId11" w:history="1">
              <w:r w:rsidR="005202F5" w:rsidRPr="00660A7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934C0" w14:textId="77777777" w:rsidR="005202F5" w:rsidRPr="00660A7D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 w:rsidRPr="00660A7D">
              <w:rPr>
                <w:noProof/>
                <w:lang w:val="de-DE"/>
              </w:rPr>
              <w:t>Voranschlag 2023. Nachtrag I</w:t>
            </w:r>
          </w:p>
          <w:p w14:paraId="46D9513D" w14:textId="77777777" w:rsidR="005202F5" w:rsidRPr="00660A7D" w:rsidRDefault="005202F5" w:rsidP="005202F5">
            <w:pPr>
              <w:rPr>
                <w:lang w:val="de-DE"/>
              </w:rPr>
            </w:pPr>
            <w:r w:rsidRPr="00660A7D">
              <w:rPr>
                <w:noProof/>
                <w:lang w:val="de-DE"/>
              </w:rPr>
              <w:t>Budget 2023. Supplément I</w:t>
            </w:r>
          </w:p>
          <w:p w14:paraId="27F1E074" w14:textId="1A0E6070" w:rsidR="005202F5" w:rsidRPr="00660A7D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660A7D"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C9C49" w14:textId="0C741F18" w:rsidR="005202F5" w:rsidRPr="00660A7D" w:rsidRDefault="005202F5" w:rsidP="005202F5">
            <w:pPr>
              <w:rPr>
                <w:lang w:val="it-CH"/>
              </w:rPr>
            </w:pPr>
            <w:r w:rsidRPr="00660A7D">
              <w:rPr>
                <w:lang w:val="it-CH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0DB1F" w14:textId="6574B9D4" w:rsidR="005202F5" w:rsidRPr="00660A7D" w:rsidRDefault="005202F5" w:rsidP="005202F5">
            <w:pPr>
              <w:rPr>
                <w:lang w:val="fr-CH"/>
              </w:rPr>
            </w:pPr>
            <w:r w:rsidRPr="00660A7D">
              <w:rPr>
                <w:noProof/>
                <w:lang w:val="fr-CH"/>
              </w:rPr>
              <w:t>Antrag der Einigungskonferenz</w:t>
            </w:r>
          </w:p>
          <w:p w14:paraId="6DD33403" w14:textId="77777777" w:rsidR="005202F5" w:rsidRPr="00660A7D" w:rsidRDefault="005202F5" w:rsidP="005202F5">
            <w:pPr>
              <w:rPr>
                <w:lang w:val="fr-CH"/>
              </w:rPr>
            </w:pPr>
            <w:r w:rsidRPr="00660A7D">
              <w:rPr>
                <w:noProof/>
                <w:lang w:val="fr-CH"/>
              </w:rPr>
              <w:t>Proposition de la Conférence de conciliation</w:t>
            </w:r>
          </w:p>
          <w:p w14:paraId="2B4AA051" w14:textId="7CA51DCA" w:rsidR="005202F5" w:rsidRPr="00660A7D" w:rsidRDefault="005202F5" w:rsidP="005202F5">
            <w:pPr>
              <w:rPr>
                <w:lang w:val="it-IT"/>
              </w:rPr>
            </w:pPr>
            <w:r w:rsidRPr="00660A7D">
              <w:rPr>
                <w:noProof/>
                <w:lang w:val="it-IT"/>
              </w:rPr>
              <w:t>Proposta della Conferenza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C90D" w14:textId="77777777" w:rsidR="005202F5" w:rsidRPr="00660A7D" w:rsidRDefault="005202F5" w:rsidP="005202F5">
            <w:pPr>
              <w:rPr>
                <w:noProof/>
                <w:lang w:val="de-CH"/>
              </w:rPr>
            </w:pPr>
            <w:r w:rsidRPr="00660A7D">
              <w:rPr>
                <w:noProof/>
                <w:lang w:val="de-CH"/>
              </w:rPr>
              <w:t>FK</w:t>
            </w:r>
          </w:p>
          <w:p w14:paraId="40E0DB3A" w14:textId="77777777" w:rsidR="005202F5" w:rsidRPr="00660A7D" w:rsidRDefault="005202F5" w:rsidP="005202F5">
            <w:pPr>
              <w:rPr>
                <w:lang w:val="de-CH"/>
              </w:rPr>
            </w:pPr>
            <w:r w:rsidRPr="00660A7D">
              <w:rPr>
                <w:noProof/>
                <w:lang w:val="de-CH"/>
              </w:rPr>
              <w:t>CdF</w:t>
            </w:r>
          </w:p>
          <w:p w14:paraId="066CB28F" w14:textId="0D47224E" w:rsidR="005202F5" w:rsidRPr="00660A7D" w:rsidRDefault="005202F5" w:rsidP="005202F5">
            <w:pPr>
              <w:rPr>
                <w:lang w:val="it-IT"/>
              </w:rPr>
            </w:pPr>
            <w:r w:rsidRPr="00660A7D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1869C" w14:textId="77777777" w:rsidR="005202F5" w:rsidRPr="00660A7D" w:rsidRDefault="005202F5" w:rsidP="005202F5">
            <w:pPr>
              <w:rPr>
                <w:noProof/>
                <w:lang w:val="de-CH"/>
              </w:rPr>
            </w:pPr>
            <w:r w:rsidRPr="00660A7D">
              <w:rPr>
                <w:noProof/>
                <w:lang w:val="de-CH"/>
              </w:rPr>
              <w:t>EFD</w:t>
            </w:r>
          </w:p>
          <w:p w14:paraId="6CE5E849" w14:textId="77777777" w:rsidR="005202F5" w:rsidRPr="00660A7D" w:rsidRDefault="005202F5" w:rsidP="005202F5">
            <w:pPr>
              <w:rPr>
                <w:lang w:val="de-CH"/>
              </w:rPr>
            </w:pPr>
            <w:r w:rsidRPr="00660A7D">
              <w:rPr>
                <w:noProof/>
                <w:lang w:val="de-CH"/>
              </w:rPr>
              <w:t>DFF</w:t>
            </w:r>
          </w:p>
          <w:p w14:paraId="0376AE2D" w14:textId="4B0D1BA6" w:rsidR="005202F5" w:rsidRPr="00660A7D" w:rsidRDefault="005202F5" w:rsidP="005202F5">
            <w:pPr>
              <w:rPr>
                <w:lang w:val="it-IT"/>
              </w:rPr>
            </w:pPr>
            <w:r w:rsidRPr="00660A7D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4B5D5" w14:textId="7AAD0BD0" w:rsidR="005202F5" w:rsidRPr="00660A7D" w:rsidRDefault="005202F5" w:rsidP="005202F5">
            <w:pPr>
              <w:rPr>
                <w:lang w:val="it-IT"/>
              </w:rPr>
            </w:pPr>
            <w:r w:rsidRPr="00660A7D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0A323" w14:textId="77777777" w:rsidR="005202F5" w:rsidRPr="00660A7D" w:rsidRDefault="005202F5" w:rsidP="005202F5">
            <w:pPr>
              <w:rPr>
                <w:lang w:val="it-IT"/>
              </w:rPr>
            </w:pPr>
          </w:p>
        </w:tc>
      </w:tr>
      <w:tr w:rsidR="005202F5" w14:paraId="3A67E35E" w14:textId="77777777" w:rsidTr="0017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8F5E0" w14:textId="4E87A7C8" w:rsidR="005202F5" w:rsidRPr="005202F5" w:rsidRDefault="005202F5" w:rsidP="005202F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D7009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FE50F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3377C" w14:textId="77777777" w:rsidR="005202F5" w:rsidRDefault="00987304" w:rsidP="005202F5">
            <w:pPr>
              <w:rPr>
                <w:rStyle w:val="Hyperlink"/>
                <w:b/>
              </w:rPr>
            </w:pPr>
            <w:hyperlink r:id="rId12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13744B05" w14:textId="77777777" w:rsidR="005202F5" w:rsidRDefault="00987304" w:rsidP="005202F5">
            <w:pPr>
              <w:rPr>
                <w:rStyle w:val="Hyperlink"/>
                <w:b/>
              </w:rPr>
            </w:pPr>
            <w:hyperlink r:id="rId13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6F6EB06B" w14:textId="77777777" w:rsidR="005202F5" w:rsidRPr="00A66CD6" w:rsidRDefault="00987304" w:rsidP="005202F5">
            <w:pPr>
              <w:rPr>
                <w:lang w:val="en-US"/>
              </w:rPr>
            </w:pPr>
            <w:hyperlink r:id="rId14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2DC28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ZGB. Änderung (Unternehmensnachfolge)</w:t>
            </w:r>
          </w:p>
          <w:p w14:paraId="45749192" w14:textId="77777777" w:rsidR="005202F5" w:rsidRPr="00DD712B" w:rsidRDefault="005202F5" w:rsidP="005202F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Code civil. </w:t>
            </w:r>
            <w:r w:rsidRPr="00DD712B">
              <w:rPr>
                <w:noProof/>
                <w:lang w:val="fr-CH"/>
              </w:rPr>
              <w:t>Modification (Transmission d'entreprises par succession)</w:t>
            </w:r>
          </w:p>
          <w:p w14:paraId="240159DE" w14:textId="77777777" w:rsidR="005202F5" w:rsidRPr="00DD712B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DD712B">
              <w:rPr>
                <w:noProof/>
                <w:lang w:val="it-IT"/>
              </w:rPr>
              <w:t>Codice civile. Modifica (Successione d’impres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16C98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FDFFA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65107513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ée en matière</w:t>
            </w:r>
          </w:p>
          <w:p w14:paraId="43685276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05CAD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E600A3A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5752171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0EC1A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7BE8B8C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3FC3520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F0078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f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1A807" w14:textId="0952F4D8" w:rsidR="005202F5" w:rsidRPr="003C6844" w:rsidRDefault="005202F5" w:rsidP="005202F5">
            <w:pPr>
              <w:rPr>
                <w:lang w:val="de-CH"/>
              </w:rPr>
            </w:pPr>
          </w:p>
        </w:tc>
      </w:tr>
      <w:tr w:rsidR="005202F5" w14:paraId="5F8DE34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BD097" w14:textId="77777777" w:rsidR="005202F5" w:rsidRPr="00230BCC" w:rsidRDefault="005202F5" w:rsidP="005202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DD2B9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7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99E0F2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76DF2" w14:textId="77777777" w:rsidR="005202F5" w:rsidRDefault="00987304" w:rsidP="005202F5">
            <w:pPr>
              <w:rPr>
                <w:rStyle w:val="Hyperlink"/>
                <w:b/>
              </w:rPr>
            </w:pPr>
            <w:hyperlink r:id="rId15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3B21A213" w14:textId="77777777" w:rsidR="005202F5" w:rsidRDefault="00987304" w:rsidP="005202F5">
            <w:pPr>
              <w:rPr>
                <w:rStyle w:val="Hyperlink"/>
                <w:b/>
              </w:rPr>
            </w:pPr>
            <w:hyperlink r:id="rId16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14537F7B" w14:textId="77777777" w:rsidR="005202F5" w:rsidRPr="00A66CD6" w:rsidRDefault="00987304" w:rsidP="005202F5">
            <w:pPr>
              <w:rPr>
                <w:lang w:val="en-US"/>
              </w:rPr>
            </w:pPr>
            <w:hyperlink r:id="rId17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4E5D96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rafgesetzbuch und Jugendstrafgesetz. Änderung</w:t>
            </w:r>
          </w:p>
          <w:p w14:paraId="73691D67" w14:textId="77777777" w:rsidR="005202F5" w:rsidRPr="00DD712B" w:rsidRDefault="005202F5" w:rsidP="005202F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Code pénal et droit pénal des mineurs. </w:t>
            </w:r>
            <w:r w:rsidRPr="00DD712B">
              <w:rPr>
                <w:noProof/>
                <w:lang w:val="it-IT"/>
              </w:rPr>
              <w:t>Modification</w:t>
            </w:r>
          </w:p>
          <w:p w14:paraId="2299F76C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 w:rsidRPr="00DD712B">
              <w:rPr>
                <w:noProof/>
                <w:lang w:val="it-IT"/>
              </w:rPr>
              <w:t xml:space="preserve">Codice penale e diritto penale minoril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5BF95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36655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9B55A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37AF1BCE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3CA8D12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2C036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4E494D5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02E9895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04080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r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76D6E" w14:textId="77777777" w:rsidR="005202F5" w:rsidRPr="003C6844" w:rsidRDefault="005202F5" w:rsidP="005202F5">
            <w:pPr>
              <w:rPr>
                <w:lang w:val="de-CH"/>
              </w:rPr>
            </w:pPr>
          </w:p>
        </w:tc>
      </w:tr>
      <w:tr w:rsidR="005202F5" w14:paraId="0ED9B680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6154540F" w14:textId="77777777" w:rsidR="005202F5" w:rsidRPr="00230BCC" w:rsidRDefault="005202F5" w:rsidP="005202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9B1AA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91CE62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39A73063" w14:textId="77777777" w:rsidR="005202F5" w:rsidRDefault="005202F5" w:rsidP="005202F5">
            <w:pPr>
              <w:rPr>
                <w:rStyle w:val="Hyperlink"/>
                <w:b/>
              </w:rPr>
            </w:pPr>
          </w:p>
          <w:p w14:paraId="5DF814F0" w14:textId="77777777" w:rsidR="005202F5" w:rsidRDefault="005202F5" w:rsidP="005202F5">
            <w:pPr>
              <w:rPr>
                <w:rStyle w:val="Hyperlink"/>
                <w:b/>
              </w:rPr>
            </w:pPr>
          </w:p>
          <w:p w14:paraId="11482643" w14:textId="77777777" w:rsidR="005202F5" w:rsidRPr="00A66CD6" w:rsidRDefault="005202F5" w:rsidP="005202F5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0A179" w14:textId="77777777" w:rsidR="005202F5" w:rsidRPr="00B075A4" w:rsidRDefault="005202F5" w:rsidP="005202F5">
            <w:pPr>
              <w:rPr>
                <w:b/>
                <w:sz w:val="16"/>
                <w:szCs w:val="16"/>
                <w:highlight w:val="yellow"/>
                <w:lang w:val="fr-CH"/>
              </w:rPr>
            </w:pPr>
            <w:r w:rsidRPr="00B075A4">
              <w:rPr>
                <w:b/>
                <w:noProof/>
                <w:lang w:val="fr-CH"/>
              </w:rPr>
              <w:t>Ausserordentliche Session: Migration</w:t>
            </w:r>
          </w:p>
          <w:p w14:paraId="056F5D3A" w14:textId="77777777" w:rsidR="005202F5" w:rsidRPr="00B075A4" w:rsidRDefault="005202F5" w:rsidP="005202F5">
            <w:pPr>
              <w:rPr>
                <w:b/>
                <w:lang w:val="fr-CH"/>
              </w:rPr>
            </w:pPr>
            <w:r w:rsidRPr="00B075A4">
              <w:rPr>
                <w:b/>
                <w:noProof/>
                <w:lang w:val="fr-CH"/>
              </w:rPr>
              <w:t>Session extraordinaire: Migration</w:t>
            </w:r>
          </w:p>
          <w:p w14:paraId="1C582B60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 w:rsidRPr="00B075A4">
              <w:rPr>
                <w:b/>
                <w:noProof/>
                <w:lang w:val="de-DE"/>
              </w:rPr>
              <w:t>Sessione staordinaria: Migrazione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7D84C947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AACF7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A6975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C6C4C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A035B55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DD38D71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5FF6C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6D847DC4" w14:textId="77777777" w:rsidR="005202F5" w:rsidRPr="003C6844" w:rsidRDefault="005202F5" w:rsidP="005202F5">
            <w:pPr>
              <w:rPr>
                <w:lang w:val="de-CH"/>
              </w:rPr>
            </w:pPr>
          </w:p>
        </w:tc>
      </w:tr>
      <w:tr w:rsidR="005202F5" w:rsidRPr="00987304" w14:paraId="7AAAFCDE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513B0E5C" w14:textId="77777777" w:rsidR="005202F5" w:rsidRPr="00230BCC" w:rsidRDefault="005202F5" w:rsidP="005202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2D2A9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8852C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9B26A" w14:textId="77777777" w:rsidR="005202F5" w:rsidRDefault="00987304" w:rsidP="005202F5">
            <w:pPr>
              <w:rPr>
                <w:rStyle w:val="Hyperlink"/>
                <w:b/>
              </w:rPr>
            </w:pPr>
            <w:hyperlink r:id="rId18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135E66A6" w14:textId="77777777" w:rsidR="005202F5" w:rsidRDefault="00987304" w:rsidP="005202F5">
            <w:pPr>
              <w:rPr>
                <w:rStyle w:val="Hyperlink"/>
                <w:b/>
              </w:rPr>
            </w:pPr>
            <w:hyperlink r:id="rId19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2794B57D" w14:textId="77777777" w:rsidR="005202F5" w:rsidRPr="00A66CD6" w:rsidRDefault="00987304" w:rsidP="005202F5">
            <w:pPr>
              <w:rPr>
                <w:lang w:val="en-US"/>
              </w:rPr>
            </w:pPr>
            <w:hyperlink r:id="rId20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034552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Stopp dem Asylchaos. Zurück zum Rechtstaat und zu geordneten Verhältnissen gemäss internationalem Recht und dem Dubliner Flüchtlingsabkommen</w:t>
            </w:r>
          </w:p>
          <w:p w14:paraId="0B870427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Stark. Stop au chaos de l'asile. En revenir à l'accord de Dublin sur l'asile pour assurer le retour à l'ordre public et à l'état de droit</w:t>
            </w:r>
          </w:p>
          <w:p w14:paraId="55B709D5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Stark. Porre fine al caos nel settore dell'asilo. Tornare allo Stato di diritto e a condizioni d'ordine conformemente al diritto internazionale e all'Accordo di Dubl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11D06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3578E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2BD67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8D198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FD5809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6A27245D" w14:textId="77777777" w:rsidR="005202F5" w:rsidRPr="001D70DA" w:rsidRDefault="005202F5" w:rsidP="005202F5">
            <w:pPr>
              <w:rPr>
                <w:lang w:val="it-IT"/>
              </w:rPr>
            </w:pPr>
          </w:p>
        </w:tc>
      </w:tr>
      <w:tr w:rsidR="005202F5" w:rsidRPr="00987304" w14:paraId="2663175B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0CB3BEDF" w14:textId="77777777" w:rsidR="005202F5" w:rsidRPr="001D70DA" w:rsidRDefault="005202F5" w:rsidP="005202F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E2BFA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A1426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3D916" w14:textId="77777777" w:rsidR="005202F5" w:rsidRDefault="00987304" w:rsidP="005202F5">
            <w:pPr>
              <w:rPr>
                <w:rStyle w:val="Hyperlink"/>
                <w:b/>
              </w:rPr>
            </w:pPr>
            <w:hyperlink r:id="rId21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1CEBEE52" w14:textId="77777777" w:rsidR="005202F5" w:rsidRDefault="00987304" w:rsidP="005202F5">
            <w:pPr>
              <w:rPr>
                <w:rStyle w:val="Hyperlink"/>
                <w:b/>
              </w:rPr>
            </w:pPr>
            <w:hyperlink r:id="rId22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222284A6" w14:textId="77777777" w:rsidR="005202F5" w:rsidRPr="00A66CD6" w:rsidRDefault="00987304" w:rsidP="005202F5">
            <w:pPr>
              <w:rPr>
                <w:lang w:val="en-US"/>
              </w:rPr>
            </w:pPr>
            <w:hyperlink r:id="rId23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7AB60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Ergreifung von Massnahmen gemäss Artikel 55 AsylG (Ausnahmesituationen) und Artikel 25 ff. Schengener Grenzkodex</w:t>
            </w:r>
          </w:p>
          <w:p w14:paraId="558637E6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hiesa. Prendre des mesures sur la base de l'article 55 LAsi (situations d'exception) et des articles 25 ss du code frontières Schengen</w:t>
            </w:r>
          </w:p>
          <w:p w14:paraId="191B4AF9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hiesa. Adozione di misure conformemente agli articoli 55 LAsi (circostanze eccezionali) e 25 segg. del codice frontiere Scheng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7F2D2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CB3D40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9ADB9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A5438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DC328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45C4B511" w14:textId="77777777" w:rsidR="005202F5" w:rsidRPr="001D70DA" w:rsidRDefault="005202F5" w:rsidP="005202F5">
            <w:pPr>
              <w:rPr>
                <w:lang w:val="it-IT"/>
              </w:rPr>
            </w:pPr>
          </w:p>
        </w:tc>
      </w:tr>
      <w:tr w:rsidR="005202F5" w:rsidRPr="00987304" w14:paraId="43ADBF5B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4283D127" w14:textId="77777777" w:rsidR="005202F5" w:rsidRPr="001D70DA" w:rsidRDefault="005202F5" w:rsidP="005202F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BAFDD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6A44D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9F0D8" w14:textId="77777777" w:rsidR="005202F5" w:rsidRDefault="00987304" w:rsidP="005202F5">
            <w:pPr>
              <w:rPr>
                <w:rStyle w:val="Hyperlink"/>
                <w:b/>
              </w:rPr>
            </w:pPr>
            <w:hyperlink r:id="rId24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25096443" w14:textId="77777777" w:rsidR="005202F5" w:rsidRDefault="00987304" w:rsidP="005202F5">
            <w:pPr>
              <w:rPr>
                <w:rStyle w:val="Hyperlink"/>
                <w:b/>
              </w:rPr>
            </w:pPr>
            <w:hyperlink r:id="rId25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7458375A" w14:textId="77777777" w:rsidR="005202F5" w:rsidRPr="00A66CD6" w:rsidRDefault="00987304" w:rsidP="005202F5">
            <w:pPr>
              <w:rPr>
                <w:lang w:val="en-US"/>
              </w:rPr>
            </w:pPr>
            <w:hyperlink r:id="rId26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506FCD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ermann. Aussetzung des Resettlement-Programms 2024/2025</w:t>
            </w:r>
          </w:p>
          <w:p w14:paraId="63DE1244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Germann. Suspendre le programme de réinstallation 2024-2025</w:t>
            </w:r>
          </w:p>
          <w:p w14:paraId="596FB236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Germann. Sospendere il programma di reinsediamento 2024/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4B6F5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B99B7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4CA9C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DA74D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80CA3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64B9B6FC" w14:textId="77777777" w:rsidR="005202F5" w:rsidRPr="001D70DA" w:rsidRDefault="005202F5" w:rsidP="005202F5">
            <w:pPr>
              <w:rPr>
                <w:lang w:val="it-IT"/>
              </w:rPr>
            </w:pPr>
          </w:p>
        </w:tc>
      </w:tr>
      <w:tr w:rsidR="005202F5" w:rsidRPr="00987304" w14:paraId="55C7DD9F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7B92EFC7" w14:textId="77777777" w:rsidR="005202F5" w:rsidRPr="001D70DA" w:rsidRDefault="005202F5" w:rsidP="005202F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5B0CF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CD76F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75D3" w14:textId="77777777" w:rsidR="005202F5" w:rsidRDefault="00987304" w:rsidP="005202F5">
            <w:pPr>
              <w:rPr>
                <w:rStyle w:val="Hyperlink"/>
                <w:b/>
              </w:rPr>
            </w:pPr>
            <w:hyperlink r:id="rId27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74D1D17A" w14:textId="77777777" w:rsidR="005202F5" w:rsidRDefault="00987304" w:rsidP="005202F5">
            <w:pPr>
              <w:rPr>
                <w:rStyle w:val="Hyperlink"/>
                <w:b/>
              </w:rPr>
            </w:pPr>
            <w:hyperlink r:id="rId28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305E2D82" w14:textId="77777777" w:rsidR="005202F5" w:rsidRPr="00A66CD6" w:rsidRDefault="00987304" w:rsidP="005202F5">
            <w:pPr>
              <w:rPr>
                <w:lang w:val="en-US"/>
              </w:rPr>
            </w:pPr>
            <w:hyperlink r:id="rId29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49531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Schaffung von Transitzonen zur Durchführung sämtlicher Asylverfahren gemäss Artikel 22 AsylG</w:t>
            </w:r>
          </w:p>
          <w:p w14:paraId="52DC3EC8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hiesa. Traitement de toutes les procédures d'asile au sens de l'article 22 LAsi dans des zones de transit</w:t>
            </w:r>
          </w:p>
          <w:p w14:paraId="66617185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hiesa. Creazione di zone di transito per lo svolgimento di tutte le procedure d'asilo conformemente all'articolo 22 LA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E69D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7F311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4D1CF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A4C7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B3111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62D66404" w14:textId="77777777" w:rsidR="005202F5" w:rsidRPr="001D70DA" w:rsidRDefault="005202F5" w:rsidP="005202F5">
            <w:pPr>
              <w:rPr>
                <w:lang w:val="it-IT"/>
              </w:rPr>
            </w:pPr>
          </w:p>
        </w:tc>
      </w:tr>
      <w:tr w:rsidR="005202F5" w:rsidRPr="00987304" w14:paraId="34B274AF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nil"/>
            </w:tcBorders>
            <w:hideMark/>
          </w:tcPr>
          <w:p w14:paraId="6F8DF360" w14:textId="77777777" w:rsidR="005202F5" w:rsidRPr="001D70DA" w:rsidRDefault="005202F5" w:rsidP="005202F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3BEA92E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6D1491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7BAC3C2" w14:textId="77777777" w:rsidR="005202F5" w:rsidRDefault="00987304" w:rsidP="005202F5">
            <w:pPr>
              <w:rPr>
                <w:rStyle w:val="Hyperlink"/>
                <w:b/>
              </w:rPr>
            </w:pPr>
            <w:hyperlink r:id="rId30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32F4D573" w14:textId="77777777" w:rsidR="005202F5" w:rsidRDefault="00987304" w:rsidP="005202F5">
            <w:pPr>
              <w:rPr>
                <w:rStyle w:val="Hyperlink"/>
                <w:b/>
              </w:rPr>
            </w:pPr>
            <w:hyperlink r:id="rId31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75AD6CCC" w14:textId="77777777" w:rsidR="005202F5" w:rsidRPr="00A66CD6" w:rsidRDefault="00987304" w:rsidP="005202F5">
            <w:pPr>
              <w:rPr>
                <w:lang w:val="en-US"/>
              </w:rPr>
            </w:pPr>
            <w:hyperlink r:id="rId32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33CE04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Rückführungsoffensive und konsequente Ausweisung von Straftätern und Gefährdern</w:t>
            </w:r>
          </w:p>
          <w:p w14:paraId="73732553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Salzmann. "Offensive de rapatriement" et expulsion systématique des délinquants et des personnes dangereuses</w:t>
            </w:r>
          </w:p>
          <w:p w14:paraId="236BD1FF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Salzmann. Offensiva nell'ambito dei rimpatri ed espulsione sistematica degli autori di reati e delle persone potenzialmente pericolo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A63EC64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670A07A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C954BF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C4D07F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87F58F4" w14:textId="77777777" w:rsidR="005202F5" w:rsidRPr="001D70DA" w:rsidRDefault="005202F5" w:rsidP="005202F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4" w:space="0" w:color="auto"/>
            </w:tcBorders>
            <w:hideMark/>
          </w:tcPr>
          <w:p w14:paraId="688440AF" w14:textId="77777777" w:rsidR="005202F5" w:rsidRPr="001D70DA" w:rsidRDefault="005202F5" w:rsidP="005202F5">
            <w:pPr>
              <w:rPr>
                <w:lang w:val="it-IT"/>
              </w:rPr>
            </w:pPr>
          </w:p>
        </w:tc>
      </w:tr>
      <w:tr w:rsidR="005202F5" w14:paraId="2E7E84BB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bottom w:val="single" w:sz="4" w:space="0" w:color="auto"/>
              <w:right w:val="nil"/>
            </w:tcBorders>
            <w:hideMark/>
          </w:tcPr>
          <w:p w14:paraId="3D3321C2" w14:textId="77777777" w:rsidR="005202F5" w:rsidRPr="001D70DA" w:rsidRDefault="005202F5" w:rsidP="005202F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2F48D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22</w:t>
            </w: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CC6B3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76AF9611" w14:textId="77777777" w:rsidR="005202F5" w:rsidRDefault="00987304" w:rsidP="005202F5">
            <w:pPr>
              <w:rPr>
                <w:rStyle w:val="Hyperlink"/>
                <w:b/>
              </w:rPr>
            </w:pPr>
            <w:hyperlink r:id="rId33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491D1099" w14:textId="77777777" w:rsidR="005202F5" w:rsidRDefault="00987304" w:rsidP="005202F5">
            <w:pPr>
              <w:rPr>
                <w:rStyle w:val="Hyperlink"/>
                <w:b/>
              </w:rPr>
            </w:pPr>
            <w:hyperlink r:id="rId34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7B129253" w14:textId="77777777" w:rsidR="005202F5" w:rsidRPr="00A66CD6" w:rsidRDefault="00987304" w:rsidP="005202F5">
            <w:pPr>
              <w:rPr>
                <w:lang w:val="en-US"/>
              </w:rPr>
            </w:pPr>
            <w:hyperlink r:id="rId35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464B4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arkwalder). Keine Lehrabbrüche von Asylsuchenden, die bereits in den schweizerischen Arbeitsmarkt integriert sind</w:t>
            </w:r>
          </w:p>
          <w:p w14:paraId="7C180C41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Markwalder). Ne pas interrompre l'apprentissage des requérants d'asile déjà intégrés dans le marché suisse de l'emploi</w:t>
            </w:r>
          </w:p>
          <w:p w14:paraId="419B02AA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Markwalder). Nessuna interruzione del tirocinio per i richiedenti l'asilo già integrati nel mercato svizzero del lavor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72C200B5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20E80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309F5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871E474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45617ED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B3C30" w14:textId="77777777" w:rsidR="00987304" w:rsidRPr="003C6844" w:rsidRDefault="00987304" w:rsidP="00987304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900F03A" w14:textId="77777777" w:rsidR="00987304" w:rsidRPr="003C6844" w:rsidRDefault="00987304" w:rsidP="00987304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E09426" w14:textId="140CC567" w:rsidR="005202F5" w:rsidRPr="003C6844" w:rsidRDefault="00987304" w:rsidP="00987304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0405B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</w:tcBorders>
            <w:hideMark/>
          </w:tcPr>
          <w:p w14:paraId="15D1D900" w14:textId="77777777" w:rsidR="005202F5" w:rsidRPr="003C6844" w:rsidRDefault="005202F5" w:rsidP="005202F5">
            <w:pPr>
              <w:rPr>
                <w:lang w:val="de-CH"/>
              </w:rPr>
            </w:pPr>
          </w:p>
        </w:tc>
      </w:tr>
      <w:tr w:rsidR="005202F5" w14:paraId="1CC96171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6B6C875" w14:textId="77777777" w:rsidR="005202F5" w:rsidRPr="00230BCC" w:rsidRDefault="005202F5" w:rsidP="005202F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351821" w14:textId="77777777" w:rsidR="005202F5" w:rsidRPr="004C13D5" w:rsidRDefault="005202F5" w:rsidP="005202F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EB8BD9" w14:textId="77777777" w:rsidR="005202F5" w:rsidRPr="00A026A1" w:rsidRDefault="005202F5" w:rsidP="005202F5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F60BFFF" w14:textId="77777777" w:rsidR="005202F5" w:rsidRDefault="005202F5" w:rsidP="005202F5">
            <w:pPr>
              <w:keepNext/>
              <w:rPr>
                <w:rStyle w:val="Hyperlink"/>
                <w:b/>
              </w:rPr>
            </w:pPr>
          </w:p>
          <w:p w14:paraId="6DB2945E" w14:textId="77777777" w:rsidR="005202F5" w:rsidRDefault="005202F5" w:rsidP="005202F5">
            <w:pPr>
              <w:keepNext/>
              <w:rPr>
                <w:rStyle w:val="Hyperlink"/>
                <w:b/>
              </w:rPr>
            </w:pPr>
          </w:p>
          <w:p w14:paraId="76F2C85D" w14:textId="77777777" w:rsidR="005202F5" w:rsidRPr="00A66CD6" w:rsidRDefault="005202F5" w:rsidP="005202F5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FD9F7B" w14:textId="77777777" w:rsidR="005202F5" w:rsidRPr="003268EC" w:rsidRDefault="005202F5" w:rsidP="005202F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EDC09B9" w14:textId="77777777" w:rsidR="005202F5" w:rsidRDefault="005202F5" w:rsidP="005202F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A6DE874" w14:textId="77777777" w:rsidR="005202F5" w:rsidRDefault="005202F5" w:rsidP="005202F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57B99B6" w14:textId="77777777" w:rsidR="005202F5" w:rsidRPr="003C6844" w:rsidRDefault="005202F5" w:rsidP="005202F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1C4A05A" w14:textId="77777777" w:rsidR="005202F5" w:rsidRPr="003C6844" w:rsidRDefault="005202F5" w:rsidP="005202F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48703E" w14:textId="77777777" w:rsidR="005202F5" w:rsidRPr="003C6844" w:rsidRDefault="005202F5" w:rsidP="005202F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906C24F" w14:textId="77777777" w:rsidR="005202F5" w:rsidRPr="003C6844" w:rsidRDefault="005202F5" w:rsidP="005202F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359049F" w14:textId="77777777" w:rsidR="005202F5" w:rsidRPr="003C6844" w:rsidRDefault="005202F5" w:rsidP="005202F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13433E" w14:textId="77777777" w:rsidR="005202F5" w:rsidRPr="003C6844" w:rsidRDefault="005202F5" w:rsidP="005202F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307888D" w14:textId="77777777" w:rsidR="005202F5" w:rsidRPr="003C6844" w:rsidRDefault="005202F5" w:rsidP="005202F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30E59B1" w14:textId="77777777" w:rsidR="005202F5" w:rsidRPr="003C6844" w:rsidRDefault="005202F5" w:rsidP="005202F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893DEA7" w14:textId="77777777" w:rsidR="005202F5" w:rsidRPr="003C6844" w:rsidRDefault="005202F5" w:rsidP="005202F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BD1702E" w14:textId="77777777" w:rsidR="005202F5" w:rsidRPr="003C6844" w:rsidRDefault="005202F5" w:rsidP="005202F5">
            <w:pPr>
              <w:keepNext/>
              <w:rPr>
                <w:lang w:val="de-CH"/>
              </w:rPr>
            </w:pPr>
          </w:p>
        </w:tc>
      </w:tr>
      <w:tr w:rsidR="005202F5" w:rsidRPr="00987304" w14:paraId="536E4C3A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4ABDF86" w14:textId="77777777" w:rsidR="005202F5" w:rsidRPr="00230BCC" w:rsidRDefault="005202F5" w:rsidP="005202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AB0FB8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6B905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4D0FA" w14:textId="77777777" w:rsidR="005202F5" w:rsidRDefault="00987304" w:rsidP="005202F5">
            <w:pPr>
              <w:rPr>
                <w:rStyle w:val="Hyperlink"/>
                <w:b/>
              </w:rPr>
            </w:pPr>
            <w:hyperlink r:id="rId36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4081FC29" w14:textId="77777777" w:rsidR="005202F5" w:rsidRDefault="00987304" w:rsidP="005202F5">
            <w:pPr>
              <w:rPr>
                <w:rStyle w:val="Hyperlink"/>
                <w:b/>
              </w:rPr>
            </w:pPr>
            <w:hyperlink r:id="rId37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55B375C1" w14:textId="77777777" w:rsidR="005202F5" w:rsidRPr="00A66CD6" w:rsidRDefault="00987304" w:rsidP="005202F5">
            <w:pPr>
              <w:rPr>
                <w:lang w:val="en-US"/>
              </w:rPr>
            </w:pPr>
            <w:hyperlink r:id="rId38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9442E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ulliard). Endlich den Schutz von Kindern vor der rasant ansteigenden pädosexuellen Gewalt im Internet mit einem griffigen nationalen Aktionsplan gewährleisten</w:t>
            </w:r>
          </w:p>
          <w:p w14:paraId="3E797519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Bulliard). Mettre en place un plan d'action national efficace pour enfin protéger les enfants contre la progression rapide de la violence pédosexuelle sur Internet</w:t>
            </w:r>
          </w:p>
          <w:p w14:paraId="548E187F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Bulliard). Approntare un piano d'azione nazionale efficace per garantire finalmente la protezione dei minorenni dalla dilagante violenza pedosessuale in Intern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EA6DC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4473F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0E295C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55705C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44D45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7D50D5C" w14:textId="77777777" w:rsidR="005202F5" w:rsidRPr="008319C1" w:rsidRDefault="005202F5" w:rsidP="005202F5">
            <w:pPr>
              <w:rPr>
                <w:lang w:val="it-IT"/>
              </w:rPr>
            </w:pPr>
          </w:p>
        </w:tc>
      </w:tr>
      <w:tr w:rsidR="005202F5" w:rsidRPr="00987304" w14:paraId="52FE20AC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96F23B0" w14:textId="77777777" w:rsidR="005202F5" w:rsidRPr="008319C1" w:rsidRDefault="005202F5" w:rsidP="005202F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B8EFE1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D75585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BF88D6F" w14:textId="77777777" w:rsidR="005202F5" w:rsidRDefault="00987304" w:rsidP="005202F5">
            <w:pPr>
              <w:rPr>
                <w:rStyle w:val="Hyperlink"/>
                <w:b/>
              </w:rPr>
            </w:pPr>
            <w:hyperlink r:id="rId39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5956A50D" w14:textId="77777777" w:rsidR="005202F5" w:rsidRDefault="00987304" w:rsidP="005202F5">
            <w:pPr>
              <w:rPr>
                <w:rStyle w:val="Hyperlink"/>
                <w:b/>
              </w:rPr>
            </w:pPr>
            <w:hyperlink r:id="rId40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6C06D9BB" w14:textId="77777777" w:rsidR="005202F5" w:rsidRPr="00A66CD6" w:rsidRDefault="00987304" w:rsidP="005202F5">
            <w:pPr>
              <w:rPr>
                <w:lang w:val="en-US"/>
              </w:rPr>
            </w:pPr>
            <w:hyperlink r:id="rId41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DDBDE5B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eri Yvonne). Nationale Strategie zur Bekämpfung der Cyber-Pädokriminalität</w:t>
            </w:r>
          </w:p>
          <w:p w14:paraId="56EE39F9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Mo. Conseil national (Feri Yvonne). Stratégie nationale de lutte contre la cyberpédocriminalité</w:t>
            </w:r>
          </w:p>
          <w:p w14:paraId="0C32FB66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Mo. Consiglio nazionale (Feri Yvonne). Strategia nazionale di lotta alla pedocriminalità in Intern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AE327C9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77A188C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20C741F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CFAB1E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E48048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01A10AB" w14:textId="77777777" w:rsidR="005202F5" w:rsidRPr="008319C1" w:rsidRDefault="005202F5" w:rsidP="005202F5">
            <w:pPr>
              <w:rPr>
                <w:lang w:val="it-IT"/>
              </w:rPr>
            </w:pPr>
          </w:p>
        </w:tc>
      </w:tr>
      <w:tr w:rsidR="005202F5" w14:paraId="32DBCFF2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85B4B" w14:textId="77777777" w:rsidR="005202F5" w:rsidRPr="008319C1" w:rsidRDefault="005202F5" w:rsidP="005202F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35344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E3DD6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6DDF6" w14:textId="77777777" w:rsidR="005202F5" w:rsidRDefault="00987304" w:rsidP="005202F5">
            <w:pPr>
              <w:rPr>
                <w:rStyle w:val="Hyperlink"/>
                <w:b/>
              </w:rPr>
            </w:pPr>
            <w:hyperlink r:id="rId42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34BDE815" w14:textId="77777777" w:rsidR="005202F5" w:rsidRDefault="00987304" w:rsidP="005202F5">
            <w:pPr>
              <w:rPr>
                <w:rStyle w:val="Hyperlink"/>
                <w:b/>
              </w:rPr>
            </w:pPr>
            <w:hyperlink r:id="rId43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747D2C91" w14:textId="77777777" w:rsidR="005202F5" w:rsidRPr="00A66CD6" w:rsidRDefault="00987304" w:rsidP="005202F5">
            <w:pPr>
              <w:rPr>
                <w:lang w:val="en-US"/>
              </w:rPr>
            </w:pPr>
            <w:hyperlink r:id="rId44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3A6B3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Regazzi. Pädokriminalität im Internet endlich wirksam bekämpfen</w:t>
            </w:r>
          </w:p>
          <w:p w14:paraId="4FBEC36B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Iv. pa. Regazzi. Lutter enfin efficacement contre la pédocriminalité sur Internet</w:t>
            </w:r>
          </w:p>
          <w:p w14:paraId="645BC805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v. pa. Regazzi. Lottare finalmente in maniera efficace contro la pedocriminalità in Intern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55F8E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F881A" w14:textId="77777777" w:rsidR="005202F5" w:rsidRPr="008319C1" w:rsidRDefault="005202F5" w:rsidP="005202F5">
            <w:pPr>
              <w:rPr>
                <w:lang w:val="en-US"/>
              </w:rPr>
            </w:pPr>
            <w:r w:rsidRPr="008319C1">
              <w:rPr>
                <w:noProof/>
                <w:lang w:val="en-US"/>
              </w:rPr>
              <w:t>Pa. Iv. 1. Phase</w:t>
            </w:r>
          </w:p>
          <w:p w14:paraId="6C152C27" w14:textId="77777777" w:rsidR="005202F5" w:rsidRPr="00BF23C5" w:rsidRDefault="005202F5" w:rsidP="005202F5">
            <w:pPr>
              <w:rPr>
                <w:lang w:val="en-US"/>
              </w:rPr>
            </w:pPr>
            <w:r w:rsidRPr="00BF23C5">
              <w:rPr>
                <w:noProof/>
                <w:lang w:val="en-US"/>
              </w:rPr>
              <w:t>Iv. pa. 1re phase</w:t>
            </w:r>
          </w:p>
          <w:p w14:paraId="034BC4CA" w14:textId="77777777" w:rsidR="005202F5" w:rsidRPr="00A632DC" w:rsidRDefault="005202F5" w:rsidP="005202F5">
            <w:pPr>
              <w:rPr>
                <w:lang w:val="it-IT"/>
              </w:rPr>
            </w:pPr>
            <w:r w:rsidRPr="00A632DC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92D29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CD64515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324F02A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E5908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64A5AEC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D8F19D4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EAADE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DB9C1" w14:textId="77777777" w:rsidR="005202F5" w:rsidRPr="003C6844" w:rsidRDefault="005202F5" w:rsidP="005202F5">
            <w:pPr>
              <w:rPr>
                <w:lang w:val="de-CH"/>
              </w:rPr>
            </w:pPr>
          </w:p>
        </w:tc>
      </w:tr>
      <w:tr w:rsidR="005202F5" w14:paraId="2DA13E62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53E8C" w14:textId="77777777" w:rsidR="005202F5" w:rsidRPr="00230BCC" w:rsidRDefault="005202F5" w:rsidP="005202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FD4D36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7EDFB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17640" w14:textId="77777777" w:rsidR="005202F5" w:rsidRDefault="00987304" w:rsidP="005202F5">
            <w:pPr>
              <w:rPr>
                <w:rStyle w:val="Hyperlink"/>
                <w:b/>
              </w:rPr>
            </w:pPr>
            <w:hyperlink r:id="rId45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2FE23457" w14:textId="77777777" w:rsidR="005202F5" w:rsidRDefault="00987304" w:rsidP="005202F5">
            <w:pPr>
              <w:rPr>
                <w:rStyle w:val="Hyperlink"/>
                <w:b/>
              </w:rPr>
            </w:pPr>
            <w:hyperlink r:id="rId46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13FEC533" w14:textId="77777777" w:rsidR="005202F5" w:rsidRPr="00A66CD6" w:rsidRDefault="00987304" w:rsidP="005202F5">
            <w:pPr>
              <w:rPr>
                <w:lang w:val="en-US"/>
              </w:rPr>
            </w:pPr>
            <w:hyperlink r:id="rId47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FF5F8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o. Minder. Fehlende Schwankungstauglichkeit im Asylwesen. </w:t>
            </w:r>
            <w:r w:rsidRPr="008319C1">
              <w:rPr>
                <w:noProof/>
                <w:lang w:val="fr-CH"/>
              </w:rPr>
              <w:t>Lösungsvorschläge präsentieren</w:t>
            </w:r>
          </w:p>
          <w:p w14:paraId="3DEBE6AA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fr-CH"/>
              </w:rPr>
              <w:t>Po. Minder. Proposer des solutions pour faire face au manque de résistance aux fluctuations dans le domaine de l'asile</w:t>
            </w:r>
          </w:p>
          <w:p w14:paraId="1DFCCABF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Po. Minder. Proporre soluzioni per far fronte alla limitata capacità di reagire alle fluttuazioni nel settore del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AC3B4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27A5B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C9DBF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C7411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34D8392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FBD5840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F4B6A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D1C3E" w14:textId="77777777" w:rsidR="005202F5" w:rsidRPr="003C6844" w:rsidRDefault="005202F5" w:rsidP="005202F5">
            <w:pPr>
              <w:rPr>
                <w:lang w:val="de-CH"/>
              </w:rPr>
            </w:pPr>
          </w:p>
        </w:tc>
      </w:tr>
      <w:tr w:rsidR="005202F5" w14:paraId="434C4894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2F07F" w14:textId="77777777" w:rsidR="005202F5" w:rsidRPr="00230BCC" w:rsidRDefault="005202F5" w:rsidP="005202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10923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3844C1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26D12" w14:textId="77777777" w:rsidR="005202F5" w:rsidRDefault="00987304" w:rsidP="005202F5">
            <w:pPr>
              <w:rPr>
                <w:rStyle w:val="Hyperlink"/>
                <w:b/>
              </w:rPr>
            </w:pPr>
            <w:hyperlink r:id="rId48" w:history="1">
              <w:r w:rsidR="005202F5">
                <w:rPr>
                  <w:rStyle w:val="Hyperlink"/>
                  <w:b/>
                </w:rPr>
                <w:t>DE</w:t>
              </w:r>
            </w:hyperlink>
          </w:p>
          <w:p w14:paraId="6F0EED8E" w14:textId="77777777" w:rsidR="005202F5" w:rsidRDefault="00987304" w:rsidP="005202F5">
            <w:pPr>
              <w:rPr>
                <w:rStyle w:val="Hyperlink"/>
                <w:b/>
              </w:rPr>
            </w:pPr>
            <w:hyperlink r:id="rId49" w:history="1">
              <w:r w:rsidR="005202F5">
                <w:rPr>
                  <w:rStyle w:val="Hyperlink"/>
                  <w:b/>
                </w:rPr>
                <w:t>FR</w:t>
              </w:r>
            </w:hyperlink>
          </w:p>
          <w:p w14:paraId="2ABC4C42" w14:textId="77777777" w:rsidR="005202F5" w:rsidRPr="00A66CD6" w:rsidRDefault="00987304" w:rsidP="005202F5">
            <w:pPr>
              <w:rPr>
                <w:lang w:val="en-US"/>
              </w:rPr>
            </w:pPr>
            <w:hyperlink r:id="rId50" w:history="1">
              <w:r w:rsidR="005202F5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C65A91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ommaruga Carlo. Bekämpfung der Straflosigkeit. Für eine wirksamere internationale Zusammenarbeit bei Verbrechen in der Ukraine und in anderen Ländern</w:t>
            </w:r>
          </w:p>
          <w:p w14:paraId="188D374F" w14:textId="77777777" w:rsidR="005202F5" w:rsidRPr="008319C1" w:rsidRDefault="005202F5" w:rsidP="005202F5">
            <w:pPr>
              <w:rPr>
                <w:lang w:val="fr-CH"/>
              </w:rPr>
            </w:pPr>
            <w:r w:rsidRPr="008319C1">
              <w:rPr>
                <w:noProof/>
                <w:lang w:val="it-IT"/>
              </w:rPr>
              <w:t xml:space="preserve">Ip. Sommaruga Carlo. Lutte contre l'impunité. </w:t>
            </w:r>
            <w:r w:rsidRPr="008319C1">
              <w:rPr>
                <w:noProof/>
                <w:lang w:val="fr-CH"/>
              </w:rPr>
              <w:t>Pour une coopération internationale plus efficace pour les crimes commis en Ukraine et ailleurs</w:t>
            </w:r>
          </w:p>
          <w:p w14:paraId="7C8F81E0" w14:textId="77777777" w:rsidR="005202F5" w:rsidRPr="008319C1" w:rsidRDefault="005202F5" w:rsidP="005202F5">
            <w:pPr>
              <w:rPr>
                <w:sz w:val="16"/>
                <w:szCs w:val="16"/>
                <w:highlight w:val="yellow"/>
                <w:lang w:val="it-IT"/>
              </w:rPr>
            </w:pPr>
            <w:r w:rsidRPr="008319C1">
              <w:rPr>
                <w:noProof/>
                <w:lang w:val="it-IT"/>
              </w:rPr>
              <w:t>Ip. Sommaruga Carlo. Lotta contro l'impunità. Per una cooperazione internazionale più efficace per i crimini commessi in Ucraina e altro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666B6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F232A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4F44D" w14:textId="77777777" w:rsidR="005202F5" w:rsidRPr="008319C1" w:rsidRDefault="005202F5" w:rsidP="005202F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CF2FB" w14:textId="77777777" w:rsidR="005202F5" w:rsidRPr="003C6844" w:rsidRDefault="005202F5" w:rsidP="005202F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AA26C31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41D4195" w14:textId="77777777" w:rsidR="005202F5" w:rsidRPr="003C6844" w:rsidRDefault="005202F5" w:rsidP="005202F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9CA4B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27EEE" w14:textId="77777777" w:rsidR="005202F5" w:rsidRPr="003C6844" w:rsidRDefault="005202F5" w:rsidP="005202F5">
            <w:pPr>
              <w:rPr>
                <w:lang w:val="de-CH"/>
              </w:rPr>
            </w:pPr>
          </w:p>
        </w:tc>
      </w:tr>
      <w:tr w:rsidR="00737DB5" w14:paraId="1529A90C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F467A" w14:textId="77777777" w:rsidR="00737DB5" w:rsidRPr="00E00EA0" w:rsidRDefault="00737DB5" w:rsidP="009250E7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F9F5F" w14:textId="77777777" w:rsidR="00737DB5" w:rsidRPr="00E00EA0" w:rsidRDefault="00737DB5" w:rsidP="009250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1CC77" w14:textId="77777777" w:rsidR="00737DB5" w:rsidRPr="00E00EA0" w:rsidRDefault="00737DB5" w:rsidP="009250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DB99C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51" w:history="1">
              <w:r w:rsidR="00737DB5" w:rsidRPr="00E00EA0">
                <w:rPr>
                  <w:rStyle w:val="Hyperlink"/>
                  <w:b/>
                </w:rPr>
                <w:t>DE</w:t>
              </w:r>
            </w:hyperlink>
          </w:p>
          <w:p w14:paraId="63268158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52" w:history="1">
              <w:r w:rsidR="00737DB5" w:rsidRPr="00E00EA0">
                <w:rPr>
                  <w:rStyle w:val="Hyperlink"/>
                  <w:b/>
                </w:rPr>
                <w:t>FR</w:t>
              </w:r>
            </w:hyperlink>
          </w:p>
          <w:p w14:paraId="573CE77B" w14:textId="77777777" w:rsidR="00737DB5" w:rsidRPr="00E00EA0" w:rsidRDefault="00987304" w:rsidP="009250E7">
            <w:pPr>
              <w:rPr>
                <w:lang w:val="en-US"/>
              </w:rPr>
            </w:pPr>
            <w:hyperlink r:id="rId53" w:history="1">
              <w:r w:rsidR="00737DB5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943B5" w14:textId="77777777" w:rsidR="00737DB5" w:rsidRPr="00E00EA0" w:rsidRDefault="00737DB5" w:rsidP="009250E7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AK-NR). Einführung eines Online-Preisrechners für Treibstoffe</w:t>
            </w:r>
          </w:p>
          <w:p w14:paraId="6AF7516A" w14:textId="77777777" w:rsidR="00737DB5" w:rsidRPr="00E00EA0" w:rsidRDefault="00737DB5" w:rsidP="009250E7">
            <w:r w:rsidRPr="00E00EA0">
              <w:rPr>
                <w:noProof/>
              </w:rPr>
              <w:t>Mo. Conseil national (CER-CN). Pour un calculateur en ligne des prix du carburant</w:t>
            </w:r>
          </w:p>
          <w:p w14:paraId="2CFB4778" w14:textId="77777777" w:rsidR="00737DB5" w:rsidRPr="00E00EA0" w:rsidRDefault="00737DB5" w:rsidP="009250E7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ET-CN). Introdurre un calcolatore in linea dei prezzi del carbura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19917" w14:textId="77777777" w:rsidR="00737DB5" w:rsidRPr="00E00EA0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AE0AB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9EDBE" w14:textId="77777777" w:rsidR="00737DB5" w:rsidRPr="00E00EA0" w:rsidRDefault="00737DB5" w:rsidP="009250E7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AK</w:t>
            </w:r>
          </w:p>
          <w:p w14:paraId="028261E7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R</w:t>
            </w:r>
          </w:p>
          <w:p w14:paraId="5EF28028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B62F1" w14:textId="77777777" w:rsidR="00737DB5" w:rsidRPr="00E00EA0" w:rsidRDefault="00737DB5" w:rsidP="009250E7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537F6AF3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5A36DD58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6567C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07A8A" w14:textId="77777777" w:rsidR="00737DB5" w:rsidRPr="00E00EA0" w:rsidRDefault="00737DB5" w:rsidP="009250E7">
            <w:pPr>
              <w:rPr>
                <w:lang w:val="de-CH"/>
              </w:rPr>
            </w:pPr>
          </w:p>
        </w:tc>
      </w:tr>
      <w:tr w:rsidR="00737DB5" w14:paraId="41E69BBF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6EB93" w14:textId="77777777" w:rsidR="00737DB5" w:rsidRPr="00E00EA0" w:rsidRDefault="00737DB5" w:rsidP="009250E7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86BC7" w14:textId="77777777" w:rsidR="00737DB5" w:rsidRPr="00E00EA0" w:rsidRDefault="00737DB5" w:rsidP="009250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2.38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B710E" w14:textId="77777777" w:rsidR="00737DB5" w:rsidRPr="00E00EA0" w:rsidRDefault="00737DB5" w:rsidP="009250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D1607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54" w:history="1">
              <w:r w:rsidR="00737DB5" w:rsidRPr="00E00EA0">
                <w:rPr>
                  <w:rStyle w:val="Hyperlink"/>
                  <w:b/>
                </w:rPr>
                <w:t>DE</w:t>
              </w:r>
            </w:hyperlink>
          </w:p>
          <w:p w14:paraId="6492F29E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55" w:history="1">
              <w:r w:rsidR="00737DB5" w:rsidRPr="00E00EA0">
                <w:rPr>
                  <w:rStyle w:val="Hyperlink"/>
                  <w:b/>
                </w:rPr>
                <w:t>FR</w:t>
              </w:r>
            </w:hyperlink>
          </w:p>
          <w:p w14:paraId="74727CB3" w14:textId="77777777" w:rsidR="00737DB5" w:rsidRPr="00E00EA0" w:rsidRDefault="00987304" w:rsidP="009250E7">
            <w:pPr>
              <w:rPr>
                <w:lang w:val="en-US"/>
              </w:rPr>
            </w:pPr>
            <w:hyperlink r:id="rId56" w:history="1">
              <w:r w:rsidR="00737DB5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6CF0B" w14:textId="77777777" w:rsidR="00737DB5" w:rsidRPr="00E00EA0" w:rsidRDefault="00737DB5" w:rsidP="009250E7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Mo. Nationalrat (WAK-NR). Vorabklärung des Weko-Sekretariates bzw. Untersuchung der Weko zu Wettbewerbsproblemen bei Brenn- und Treibstoffen</w:t>
            </w:r>
          </w:p>
          <w:p w14:paraId="56E1C81D" w14:textId="77777777" w:rsidR="00737DB5" w:rsidRPr="00E00EA0" w:rsidRDefault="00737DB5" w:rsidP="009250E7">
            <w:r w:rsidRPr="00E00EA0">
              <w:rPr>
                <w:noProof/>
              </w:rPr>
              <w:t>Mo. Conseil national (CER-CN). Enquête préalable du secrétariat de la Comco, ou enquête de la Comco, sur les problèmes de concurrence dans le domaine des combustibles et des carburants</w:t>
            </w:r>
          </w:p>
          <w:p w14:paraId="2EC6E8B0" w14:textId="77777777" w:rsidR="00737DB5" w:rsidRPr="00E00EA0" w:rsidRDefault="00737DB5" w:rsidP="009250E7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Mo. Consiglio nazionale (CET-CN). Inchiesta preliminare della segreteria della Comco oppure inchiesta della Comco su problemi di concorrenza nel settore dei combustibili e dei carbur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96DD9" w14:textId="77777777" w:rsidR="00737DB5" w:rsidRPr="00E00EA0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7E35D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A5635" w14:textId="77777777" w:rsidR="00737DB5" w:rsidRPr="00E00EA0" w:rsidRDefault="00737DB5" w:rsidP="009250E7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AK</w:t>
            </w:r>
          </w:p>
          <w:p w14:paraId="4089E6A0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R</w:t>
            </w:r>
          </w:p>
          <w:p w14:paraId="05616AE2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E2304" w14:textId="77777777" w:rsidR="00737DB5" w:rsidRPr="00E00EA0" w:rsidRDefault="00737DB5" w:rsidP="009250E7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21A20BCC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60AB658D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3C743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0248A" w14:textId="77777777" w:rsidR="00737DB5" w:rsidRPr="00E00EA0" w:rsidRDefault="00737DB5" w:rsidP="009250E7">
            <w:pPr>
              <w:rPr>
                <w:lang w:val="de-CH"/>
              </w:rPr>
            </w:pPr>
          </w:p>
        </w:tc>
      </w:tr>
      <w:tr w:rsidR="00737DB5" w14:paraId="181B9C31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5A1DD" w14:textId="77777777" w:rsidR="00737DB5" w:rsidRPr="00E00EA0" w:rsidRDefault="00737DB5" w:rsidP="009250E7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F4638" w14:textId="77777777" w:rsidR="00737DB5" w:rsidRPr="00E00EA0" w:rsidRDefault="00737DB5" w:rsidP="009250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0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5AF42" w14:textId="77777777" w:rsidR="00737DB5" w:rsidRPr="00E00EA0" w:rsidRDefault="00737DB5" w:rsidP="009250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13371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57" w:history="1">
              <w:r w:rsidR="00737DB5" w:rsidRPr="00E00EA0">
                <w:rPr>
                  <w:rStyle w:val="Hyperlink"/>
                  <w:b/>
                </w:rPr>
                <w:t>DE</w:t>
              </w:r>
            </w:hyperlink>
          </w:p>
          <w:p w14:paraId="45BF664B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58" w:history="1">
              <w:r w:rsidR="00737DB5" w:rsidRPr="00E00EA0">
                <w:rPr>
                  <w:rStyle w:val="Hyperlink"/>
                  <w:b/>
                </w:rPr>
                <w:t>FR</w:t>
              </w:r>
            </w:hyperlink>
          </w:p>
          <w:p w14:paraId="5AC428D5" w14:textId="77777777" w:rsidR="00737DB5" w:rsidRPr="00E00EA0" w:rsidRDefault="00987304" w:rsidP="009250E7">
            <w:pPr>
              <w:rPr>
                <w:lang w:val="en-US"/>
              </w:rPr>
            </w:pPr>
            <w:hyperlink r:id="rId59" w:history="1">
              <w:r w:rsidR="00737DB5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F4833" w14:textId="77777777" w:rsidR="00737DB5" w:rsidRPr="00E00EA0" w:rsidRDefault="00737DB5" w:rsidP="009250E7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Ip. Bauer. Revision der Maturitäts-Anerkennungsverordnung. Verfassungsmässigkeit und Rechtsgrundlage?</w:t>
            </w:r>
          </w:p>
          <w:p w14:paraId="0C6197AF" w14:textId="77777777" w:rsidR="00737DB5" w:rsidRPr="00E00EA0" w:rsidRDefault="00737DB5" w:rsidP="009250E7">
            <w:r w:rsidRPr="00E00EA0">
              <w:rPr>
                <w:noProof/>
                <w:lang w:val="de-DE"/>
              </w:rPr>
              <w:t xml:space="preserve">Ip. Bauer. </w:t>
            </w:r>
            <w:r w:rsidRPr="00E00EA0">
              <w:rPr>
                <w:noProof/>
              </w:rPr>
              <w:t>Révision de l'ORM. Constitutionnalité et base légale?</w:t>
            </w:r>
          </w:p>
          <w:p w14:paraId="1704CF2C" w14:textId="77777777" w:rsidR="00737DB5" w:rsidRPr="00E00EA0" w:rsidRDefault="00737DB5" w:rsidP="009250E7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Ip. Bauer. Revisione dell'ORM. Costituzionalità e base leg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C801C" w14:textId="77777777" w:rsidR="00737DB5" w:rsidRPr="00E00EA0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B83B1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80F1E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8C85E" w14:textId="77777777" w:rsidR="00737DB5" w:rsidRPr="00E00EA0" w:rsidRDefault="00737DB5" w:rsidP="009250E7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537B8927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45497030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1C52B" w14:textId="77777777" w:rsidR="00737DB5" w:rsidRPr="00E00EA0" w:rsidRDefault="00737DB5" w:rsidP="009250E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5D365" w14:textId="77777777" w:rsidR="00737DB5" w:rsidRPr="00E00EA0" w:rsidRDefault="00737DB5" w:rsidP="009250E7">
            <w:pPr>
              <w:rPr>
                <w:lang w:val="de-CH"/>
              </w:rPr>
            </w:pPr>
          </w:p>
        </w:tc>
      </w:tr>
      <w:tr w:rsidR="00737DB5" w:rsidRPr="00E00EA0" w14:paraId="5ADF4FE8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43B6C0" w14:textId="77777777" w:rsidR="00737DB5" w:rsidRPr="00E00EA0" w:rsidRDefault="00737DB5" w:rsidP="009250E7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6D15F" w14:textId="77777777" w:rsidR="00737DB5" w:rsidRPr="00E00EA0" w:rsidRDefault="00737DB5" w:rsidP="009250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AF976" w14:textId="77777777" w:rsidR="00737DB5" w:rsidRPr="00E00EA0" w:rsidRDefault="00737DB5" w:rsidP="009250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F670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60" w:history="1">
              <w:r w:rsidR="00737DB5" w:rsidRPr="00E00EA0">
                <w:rPr>
                  <w:rStyle w:val="Hyperlink"/>
                  <w:b/>
                </w:rPr>
                <w:t>DE</w:t>
              </w:r>
            </w:hyperlink>
          </w:p>
          <w:p w14:paraId="609B06F8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61" w:history="1">
              <w:r w:rsidR="00737DB5" w:rsidRPr="00E00EA0">
                <w:rPr>
                  <w:rStyle w:val="Hyperlink"/>
                  <w:b/>
                </w:rPr>
                <w:t>FR</w:t>
              </w:r>
            </w:hyperlink>
          </w:p>
          <w:p w14:paraId="36674198" w14:textId="77777777" w:rsidR="00737DB5" w:rsidRPr="00E00EA0" w:rsidRDefault="00987304" w:rsidP="009250E7">
            <w:pPr>
              <w:rPr>
                <w:lang w:val="en-US"/>
              </w:rPr>
            </w:pPr>
            <w:hyperlink r:id="rId62" w:history="1">
              <w:r w:rsidR="00737DB5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C3478" w14:textId="77777777" w:rsidR="00737DB5" w:rsidRPr="00E00EA0" w:rsidRDefault="00737DB5" w:rsidP="009250E7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Ip. Bauer. Lehrbetriebsverbünde. Könnte man dieses Modell, das die Wirtschaft durch die Ausbildung von qualifiziertem und lokalem Nachwuchs unterstützt, flexibilisieren?</w:t>
            </w:r>
          </w:p>
          <w:p w14:paraId="3085A7AD" w14:textId="77777777" w:rsidR="00737DB5" w:rsidRPr="00E00EA0" w:rsidRDefault="00737DB5" w:rsidP="009250E7">
            <w:r w:rsidRPr="00E00EA0">
              <w:rPr>
                <w:noProof/>
              </w:rPr>
              <w:t>Ip. Bauer. Les réseaux d'entreprises formatrices, et si on offrait plus de flexibilité à ce modèle qui contribue à soutenir l'économie en formant une relève qualifiée et locale?</w:t>
            </w:r>
          </w:p>
          <w:p w14:paraId="127E67A6" w14:textId="77777777" w:rsidR="00737DB5" w:rsidRPr="00E00EA0" w:rsidRDefault="00737DB5" w:rsidP="009250E7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Ip. Bauer. Offrire maggiore flessibilità alle reti di aziende di tirocinio, un modello che contribuisce a sostenere l'economia formando nuove leve qualificate e loc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B0FF1" w14:textId="77777777" w:rsidR="00737DB5" w:rsidRPr="00E00EA0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F52B6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4F8DE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C33F1" w14:textId="77777777" w:rsidR="00737DB5" w:rsidRPr="00E00EA0" w:rsidRDefault="00737DB5" w:rsidP="009250E7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68016F7A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1A1E8DBD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304D26" w14:textId="77777777" w:rsidR="00737DB5" w:rsidRPr="00E00EA0" w:rsidRDefault="00737DB5" w:rsidP="009250E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C7B34" w14:textId="77777777" w:rsidR="00737DB5" w:rsidRPr="00E00EA0" w:rsidRDefault="00737DB5" w:rsidP="009250E7">
            <w:pPr>
              <w:rPr>
                <w:lang w:val="de-CH"/>
              </w:rPr>
            </w:pPr>
          </w:p>
        </w:tc>
      </w:tr>
      <w:tr w:rsidR="00737DB5" w:rsidRPr="00E00EA0" w14:paraId="331C49FB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96533" w14:textId="77777777" w:rsidR="00737DB5" w:rsidRPr="00E00EA0" w:rsidRDefault="00737DB5" w:rsidP="009250E7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7C4146" w14:textId="77777777" w:rsidR="00737DB5" w:rsidRPr="00E00EA0" w:rsidRDefault="00737DB5" w:rsidP="009250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1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0FBEA" w14:textId="77777777" w:rsidR="00737DB5" w:rsidRPr="00E00EA0" w:rsidRDefault="00737DB5" w:rsidP="009250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CFF8C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63" w:history="1">
              <w:r w:rsidR="00737DB5" w:rsidRPr="00E00EA0">
                <w:rPr>
                  <w:rStyle w:val="Hyperlink"/>
                  <w:b/>
                </w:rPr>
                <w:t>DE</w:t>
              </w:r>
            </w:hyperlink>
          </w:p>
          <w:p w14:paraId="775478E5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64" w:history="1">
              <w:r w:rsidR="00737DB5" w:rsidRPr="00E00EA0">
                <w:rPr>
                  <w:rStyle w:val="Hyperlink"/>
                  <w:b/>
                </w:rPr>
                <w:t>FR</w:t>
              </w:r>
            </w:hyperlink>
          </w:p>
          <w:p w14:paraId="7EAEDDA0" w14:textId="77777777" w:rsidR="00737DB5" w:rsidRPr="00E00EA0" w:rsidRDefault="00987304" w:rsidP="009250E7">
            <w:pPr>
              <w:rPr>
                <w:lang w:val="en-US"/>
              </w:rPr>
            </w:pPr>
            <w:hyperlink r:id="rId65" w:history="1">
              <w:r w:rsidR="00737DB5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94DD2" w14:textId="77777777" w:rsidR="00737DB5" w:rsidRPr="00E00EA0" w:rsidRDefault="00737DB5" w:rsidP="009250E7">
            <w:pPr>
              <w:rPr>
                <w:sz w:val="16"/>
                <w:szCs w:val="16"/>
                <w:lang w:val="de-DE"/>
              </w:rPr>
            </w:pPr>
            <w:r w:rsidRPr="00E00EA0">
              <w:rPr>
                <w:noProof/>
                <w:lang w:val="de-DE"/>
              </w:rPr>
              <w:t>Ip. Noser. Keine Sistierung der Vorbereitungen für eine neue Landesausstellung</w:t>
            </w:r>
          </w:p>
          <w:p w14:paraId="69AB2D28" w14:textId="77777777" w:rsidR="00737DB5" w:rsidRPr="00E00EA0" w:rsidRDefault="00737DB5" w:rsidP="009250E7">
            <w:r w:rsidRPr="00E00EA0">
              <w:rPr>
                <w:noProof/>
              </w:rPr>
              <w:t>Ip. Noser. Nouvelle exposition nationale. Pas de suspension des préparatifs</w:t>
            </w:r>
          </w:p>
          <w:p w14:paraId="66F03663" w14:textId="77777777" w:rsidR="00737DB5" w:rsidRPr="00E00EA0" w:rsidRDefault="00737DB5" w:rsidP="009250E7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</w:rPr>
              <w:t xml:space="preserve">Ip. Noser. </w:t>
            </w:r>
            <w:r w:rsidRPr="00E00EA0">
              <w:rPr>
                <w:noProof/>
                <w:lang w:val="it-IT"/>
              </w:rPr>
              <w:t>Non sospendere i preparativi della nuova esposizione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37285" w14:textId="77777777" w:rsidR="00737DB5" w:rsidRPr="00E00EA0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D2A24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6680C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233FB" w14:textId="77777777" w:rsidR="00737DB5" w:rsidRPr="00E00EA0" w:rsidRDefault="00737DB5" w:rsidP="009250E7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2E50F0B0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722E6BDF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ED4557" w14:textId="77777777" w:rsidR="00737DB5" w:rsidRPr="00E00EA0" w:rsidRDefault="00737DB5" w:rsidP="009250E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A1A36" w14:textId="77777777" w:rsidR="00737DB5" w:rsidRPr="00E00EA0" w:rsidRDefault="00737DB5" w:rsidP="009250E7">
            <w:pPr>
              <w:rPr>
                <w:lang w:val="de-CH"/>
              </w:rPr>
            </w:pPr>
          </w:p>
        </w:tc>
      </w:tr>
      <w:tr w:rsidR="00737DB5" w14:paraId="60A917A4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EFD25" w14:textId="77777777" w:rsidR="00737DB5" w:rsidRPr="00E00EA0" w:rsidRDefault="00737DB5" w:rsidP="009250E7">
            <w:pPr>
              <w:rPr>
                <w:rFonts w:cs="Arial"/>
                <w:lang w:val="de-CH" w:eastAsia="de-CH"/>
              </w:rPr>
            </w:pPr>
            <w:r w:rsidRPr="00E00EA0">
              <w:rPr>
                <w:rFonts w:cs="Arial"/>
                <w:lang w:val="de-CH" w:eastAsia="de-CH"/>
              </w:rPr>
              <w:fldChar w:fldCharType="begin"/>
            </w:r>
            <w:r w:rsidRPr="00E00EA0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261E9" w14:textId="77777777" w:rsidR="00737DB5" w:rsidRPr="00E00EA0" w:rsidRDefault="00737DB5" w:rsidP="009250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E00EA0">
              <w:rPr>
                <w:b/>
                <w:noProof/>
                <w:lang w:val="de-DE"/>
              </w:rPr>
              <w:t>23.34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30FF3" w14:textId="77777777" w:rsidR="00737DB5" w:rsidRPr="00E00EA0" w:rsidRDefault="00737DB5" w:rsidP="009250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00EA0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78AC3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66" w:history="1">
              <w:r w:rsidR="00737DB5" w:rsidRPr="00E00EA0">
                <w:rPr>
                  <w:rStyle w:val="Hyperlink"/>
                  <w:b/>
                </w:rPr>
                <w:t>DE</w:t>
              </w:r>
            </w:hyperlink>
          </w:p>
          <w:p w14:paraId="2E631822" w14:textId="77777777" w:rsidR="00737DB5" w:rsidRPr="00E00EA0" w:rsidRDefault="00987304" w:rsidP="009250E7">
            <w:pPr>
              <w:rPr>
                <w:rStyle w:val="Hyperlink"/>
                <w:b/>
              </w:rPr>
            </w:pPr>
            <w:hyperlink r:id="rId67" w:history="1">
              <w:r w:rsidR="00737DB5" w:rsidRPr="00E00EA0">
                <w:rPr>
                  <w:rStyle w:val="Hyperlink"/>
                  <w:b/>
                </w:rPr>
                <w:t>FR</w:t>
              </w:r>
            </w:hyperlink>
          </w:p>
          <w:p w14:paraId="2AA19A28" w14:textId="77777777" w:rsidR="00737DB5" w:rsidRPr="00E00EA0" w:rsidRDefault="00987304" w:rsidP="009250E7">
            <w:pPr>
              <w:rPr>
                <w:lang w:val="en-US"/>
              </w:rPr>
            </w:pPr>
            <w:hyperlink r:id="rId68" w:history="1">
              <w:r w:rsidR="00737DB5" w:rsidRPr="00E00EA0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3C727" w14:textId="77777777" w:rsidR="00737DB5" w:rsidRPr="00E00EA0" w:rsidRDefault="00737DB5" w:rsidP="009250E7">
            <w:pPr>
              <w:rPr>
                <w:sz w:val="16"/>
                <w:szCs w:val="16"/>
              </w:rPr>
            </w:pPr>
            <w:r w:rsidRPr="00E00EA0">
              <w:rPr>
                <w:noProof/>
                <w:lang w:val="de-DE"/>
              </w:rPr>
              <w:t xml:space="preserve">Ip. Rieder. Ist das Legalitätsprinzip bei der Übernahme des achten Sanktionen-Paketes der EU gegenüber Russland gemäss Beschluss des Bundesrates vom 23. </w:t>
            </w:r>
            <w:r w:rsidRPr="00E00EA0">
              <w:rPr>
                <w:noProof/>
              </w:rPr>
              <w:t>November 2022 bei allen Sanktionen gewahrt?</w:t>
            </w:r>
          </w:p>
          <w:p w14:paraId="6A1BD5BE" w14:textId="77777777" w:rsidR="00737DB5" w:rsidRPr="00E00EA0" w:rsidRDefault="00737DB5" w:rsidP="009250E7">
            <w:r w:rsidRPr="00E00EA0">
              <w:rPr>
                <w:noProof/>
              </w:rPr>
              <w:t>Ip. Rieder. Reprise par la Suisse du huitième paquet de sanctions de l'UE contre la Russie. Toutes les sanctions sont-elles conformes au principe de légalité?</w:t>
            </w:r>
          </w:p>
          <w:p w14:paraId="48E3CB2A" w14:textId="77777777" w:rsidR="00737DB5" w:rsidRPr="00E00EA0" w:rsidRDefault="00737DB5" w:rsidP="009250E7">
            <w:pPr>
              <w:rPr>
                <w:sz w:val="16"/>
                <w:szCs w:val="16"/>
                <w:lang w:val="it-IT"/>
              </w:rPr>
            </w:pPr>
            <w:r w:rsidRPr="00E00EA0">
              <w:rPr>
                <w:noProof/>
                <w:lang w:val="it-IT"/>
              </w:rPr>
              <w:t>Ip. Rieder. Adozione dell'ottavo pacchetto di sanzioni dell'UE contro la Russia. Il principio della legalità è stato pienamente rispettato come stabilito dal Consiglio federale il 23 novembre 2022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5EEBC" w14:textId="77777777" w:rsidR="00737DB5" w:rsidRPr="00E00EA0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49264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0D5FA" w14:textId="77777777" w:rsidR="00737DB5" w:rsidRPr="00E00EA0" w:rsidRDefault="00737DB5" w:rsidP="009250E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DB4E1" w14:textId="77777777" w:rsidR="00737DB5" w:rsidRPr="00E00EA0" w:rsidRDefault="00737DB5" w:rsidP="009250E7">
            <w:pPr>
              <w:rPr>
                <w:noProof/>
                <w:lang w:val="de-CH"/>
              </w:rPr>
            </w:pPr>
            <w:r w:rsidRPr="00E00EA0">
              <w:rPr>
                <w:noProof/>
                <w:lang w:val="de-CH"/>
              </w:rPr>
              <w:t>WBF</w:t>
            </w:r>
          </w:p>
          <w:p w14:paraId="61B10C81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  <w:p w14:paraId="603998F0" w14:textId="77777777" w:rsidR="00737DB5" w:rsidRPr="00E00EA0" w:rsidRDefault="00737DB5" w:rsidP="009250E7">
            <w:pPr>
              <w:rPr>
                <w:lang w:val="de-CH"/>
              </w:rPr>
            </w:pPr>
            <w:r w:rsidRPr="00E00EA0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D147E" w14:textId="77777777" w:rsidR="00737DB5" w:rsidRPr="00E00EA0" w:rsidRDefault="00737DB5" w:rsidP="009250E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7EF6E" w14:textId="77777777" w:rsidR="00737DB5" w:rsidRPr="003C6844" w:rsidRDefault="00737DB5" w:rsidP="009250E7">
            <w:pPr>
              <w:rPr>
                <w:lang w:val="de-CH"/>
              </w:rPr>
            </w:pPr>
          </w:p>
        </w:tc>
      </w:tr>
      <w:tr w:rsidR="00737DB5" w:rsidRPr="009A464D" w14:paraId="1C530391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3B7320" w14:textId="77777777" w:rsidR="00737DB5" w:rsidRPr="009A464D" w:rsidRDefault="00737DB5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C6951" w14:textId="77777777" w:rsidR="00737DB5" w:rsidRPr="009A464D" w:rsidRDefault="00737DB5" w:rsidP="009250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9A464D">
              <w:rPr>
                <w:b/>
                <w:noProof/>
                <w:lang w:val="de-DE"/>
              </w:rPr>
              <w:t>20.38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12855" w14:textId="77777777" w:rsidR="00737DB5" w:rsidRPr="009A464D" w:rsidRDefault="00737DB5" w:rsidP="009250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31E7" w14:textId="77777777" w:rsidR="00737DB5" w:rsidRPr="009A464D" w:rsidRDefault="00987304" w:rsidP="009250E7">
            <w:pPr>
              <w:rPr>
                <w:rStyle w:val="Hyperlink"/>
                <w:b/>
              </w:rPr>
            </w:pPr>
            <w:hyperlink r:id="rId69" w:history="1">
              <w:r w:rsidR="00737DB5" w:rsidRPr="009A464D">
                <w:rPr>
                  <w:rStyle w:val="Hyperlink"/>
                  <w:b/>
                </w:rPr>
                <w:t>DE</w:t>
              </w:r>
            </w:hyperlink>
          </w:p>
          <w:p w14:paraId="7F282968" w14:textId="77777777" w:rsidR="00737DB5" w:rsidRPr="009A464D" w:rsidRDefault="00987304" w:rsidP="009250E7">
            <w:pPr>
              <w:rPr>
                <w:rStyle w:val="Hyperlink"/>
                <w:b/>
              </w:rPr>
            </w:pPr>
            <w:hyperlink r:id="rId70" w:history="1">
              <w:r w:rsidR="00737DB5" w:rsidRPr="009A464D">
                <w:rPr>
                  <w:rStyle w:val="Hyperlink"/>
                  <w:b/>
                </w:rPr>
                <w:t>FR</w:t>
              </w:r>
            </w:hyperlink>
          </w:p>
          <w:p w14:paraId="42C9675A" w14:textId="77777777" w:rsidR="00737DB5" w:rsidRPr="009A464D" w:rsidRDefault="00987304" w:rsidP="009250E7">
            <w:pPr>
              <w:rPr>
                <w:lang w:val="en-US"/>
              </w:rPr>
            </w:pPr>
            <w:hyperlink r:id="rId71" w:history="1">
              <w:r w:rsidR="00737DB5" w:rsidRPr="009A46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EC92D" w14:textId="77777777" w:rsidR="00737DB5" w:rsidRPr="009A464D" w:rsidRDefault="00737DB5" w:rsidP="009250E7">
            <w:pPr>
              <w:rPr>
                <w:sz w:val="16"/>
                <w:szCs w:val="16"/>
                <w:highlight w:val="yellow"/>
                <w:lang w:val="de-DE"/>
              </w:rPr>
            </w:pPr>
            <w:r w:rsidRPr="009A464D">
              <w:rPr>
                <w:noProof/>
                <w:lang w:val="de-DE"/>
              </w:rPr>
              <w:t>Mo. Nationalrat (Badertscher). Keine gesundheitsschädigenden Rückstände von verbotenen Pflanzenschutzmitteln in importierten Lebensmitteln</w:t>
            </w:r>
          </w:p>
          <w:p w14:paraId="57C8A940" w14:textId="77777777" w:rsidR="00737DB5" w:rsidRPr="009A464D" w:rsidRDefault="00737DB5" w:rsidP="009250E7">
            <w:pPr>
              <w:rPr>
                <w:lang w:val="fr-CH"/>
              </w:rPr>
            </w:pPr>
            <w:r w:rsidRPr="009A464D">
              <w:rPr>
                <w:noProof/>
                <w:lang w:val="fr-CH"/>
              </w:rPr>
              <w:t>Mo. Conseil national (Badertscher). Pas de résidus toxiques de produits phytosanitaires interdits dans les denrées alimentaires importées</w:t>
            </w:r>
          </w:p>
          <w:p w14:paraId="4811D74A" w14:textId="77777777" w:rsidR="00737DB5" w:rsidRPr="009A464D" w:rsidRDefault="00737DB5" w:rsidP="009250E7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64D">
              <w:rPr>
                <w:noProof/>
                <w:lang w:val="it-IT"/>
              </w:rPr>
              <w:t>Mo. Consiglio nazionale (Badertscher). Nessun residuo nocivo di prodotti fitosanitari vietati nelle derrate alimentari import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CFFF5" w14:textId="77777777" w:rsidR="00737DB5" w:rsidRPr="009A464D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43E2F" w14:textId="77777777" w:rsidR="00737DB5" w:rsidRPr="009A464D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2655E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WBK</w:t>
            </w:r>
          </w:p>
          <w:p w14:paraId="0477AE41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EC</w:t>
            </w:r>
          </w:p>
          <w:p w14:paraId="7E64A4B0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EF32A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36937C95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531F3060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8FC151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Sta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83697" w14:textId="77777777" w:rsidR="00737DB5" w:rsidRPr="009A464D" w:rsidRDefault="00737DB5" w:rsidP="009250E7">
            <w:pPr>
              <w:rPr>
                <w:lang w:val="de-CH"/>
              </w:rPr>
            </w:pPr>
          </w:p>
        </w:tc>
      </w:tr>
      <w:tr w:rsidR="00737DB5" w:rsidRPr="009A464D" w14:paraId="02E9D80B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C9ACE" w14:textId="77777777" w:rsidR="00737DB5" w:rsidRPr="009A464D" w:rsidRDefault="00737DB5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BB577" w14:textId="77777777" w:rsidR="00737DB5" w:rsidRPr="009A464D" w:rsidRDefault="00737DB5" w:rsidP="009250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9A464D">
              <w:rPr>
                <w:b/>
                <w:noProof/>
                <w:lang w:val="de-DE"/>
              </w:rPr>
              <w:t>21.43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BD6DE5" w14:textId="77777777" w:rsidR="00737DB5" w:rsidRPr="009A464D" w:rsidRDefault="00737DB5" w:rsidP="009250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DD7F7" w14:textId="77777777" w:rsidR="00737DB5" w:rsidRPr="009A464D" w:rsidRDefault="00987304" w:rsidP="009250E7">
            <w:pPr>
              <w:rPr>
                <w:rStyle w:val="Hyperlink"/>
                <w:b/>
              </w:rPr>
            </w:pPr>
            <w:hyperlink r:id="rId72" w:history="1">
              <w:r w:rsidR="00737DB5" w:rsidRPr="009A464D">
                <w:rPr>
                  <w:rStyle w:val="Hyperlink"/>
                  <w:b/>
                </w:rPr>
                <w:t>DE</w:t>
              </w:r>
            </w:hyperlink>
          </w:p>
          <w:p w14:paraId="56C2D62D" w14:textId="77777777" w:rsidR="00737DB5" w:rsidRPr="009A464D" w:rsidRDefault="00987304" w:rsidP="009250E7">
            <w:pPr>
              <w:rPr>
                <w:rStyle w:val="Hyperlink"/>
                <w:b/>
              </w:rPr>
            </w:pPr>
            <w:hyperlink r:id="rId73" w:history="1">
              <w:r w:rsidR="00737DB5" w:rsidRPr="009A464D">
                <w:rPr>
                  <w:rStyle w:val="Hyperlink"/>
                  <w:b/>
                </w:rPr>
                <w:t>FR</w:t>
              </w:r>
            </w:hyperlink>
          </w:p>
          <w:p w14:paraId="0B9F6613" w14:textId="77777777" w:rsidR="00737DB5" w:rsidRPr="009A464D" w:rsidRDefault="00987304" w:rsidP="009250E7">
            <w:pPr>
              <w:rPr>
                <w:lang w:val="en-US"/>
              </w:rPr>
            </w:pPr>
            <w:hyperlink r:id="rId74" w:history="1">
              <w:r w:rsidR="00737DB5" w:rsidRPr="009A46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BB127" w14:textId="77777777" w:rsidR="00737DB5" w:rsidRPr="009A464D" w:rsidRDefault="00737DB5" w:rsidP="009250E7">
            <w:pPr>
              <w:rPr>
                <w:sz w:val="16"/>
                <w:szCs w:val="16"/>
                <w:highlight w:val="yellow"/>
                <w:lang w:val="de-DE"/>
              </w:rPr>
            </w:pPr>
            <w:r w:rsidRPr="009A464D">
              <w:rPr>
                <w:noProof/>
                <w:lang w:val="de-DE"/>
              </w:rPr>
              <w:t>Mo. Nationalrat (SGK-NR). BVG. Ausweitung der Versicherungspflicht auf mehrere Teilzeitbeschäftigungen</w:t>
            </w:r>
          </w:p>
          <w:p w14:paraId="2A682599" w14:textId="77777777" w:rsidR="00737DB5" w:rsidRPr="009A464D" w:rsidRDefault="00737DB5" w:rsidP="009250E7">
            <w:pPr>
              <w:rPr>
                <w:lang w:val="fr-CH"/>
              </w:rPr>
            </w:pPr>
            <w:r w:rsidRPr="009A464D">
              <w:rPr>
                <w:noProof/>
                <w:lang w:val="fr-CH"/>
              </w:rPr>
              <w:t>Mo. Conseil national (CSSS-CN). LPP. Etendre l'assurance aux emplois à temps partiel multiples</w:t>
            </w:r>
          </w:p>
          <w:p w14:paraId="78771EF1" w14:textId="77777777" w:rsidR="00737DB5" w:rsidRPr="009A464D" w:rsidRDefault="00737DB5" w:rsidP="009250E7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64D">
              <w:rPr>
                <w:noProof/>
                <w:lang w:val="it-IT"/>
              </w:rPr>
              <w:t>Mo. Consiglio nazionale (CSSS-CN). LPP. Estendere l'obbligo d'assicurazione agli impieghi a tempo parziale multip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B04E1" w14:textId="77777777" w:rsidR="00737DB5" w:rsidRPr="009A464D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6F2FF" w14:textId="77777777" w:rsidR="00737DB5" w:rsidRPr="009A464D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4F084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SGK</w:t>
            </w:r>
          </w:p>
          <w:p w14:paraId="63CB9D31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SS</w:t>
            </w:r>
          </w:p>
          <w:p w14:paraId="155A4535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DC504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681BFE39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14F4AD65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CC99F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F88A4" w14:textId="77777777" w:rsidR="00737DB5" w:rsidRPr="009A464D" w:rsidRDefault="00737DB5" w:rsidP="009250E7">
            <w:pPr>
              <w:rPr>
                <w:lang w:val="de-CH"/>
              </w:rPr>
            </w:pPr>
          </w:p>
        </w:tc>
      </w:tr>
      <w:tr w:rsidR="00737DB5" w:rsidRPr="009A464D" w14:paraId="75C3BFB9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1D704" w14:textId="77777777" w:rsidR="00737DB5" w:rsidRPr="009A464D" w:rsidRDefault="00737DB5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29710" w14:textId="77777777" w:rsidR="00737DB5" w:rsidRPr="009A464D" w:rsidRDefault="00737DB5" w:rsidP="009250E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9A464D">
              <w:rPr>
                <w:b/>
                <w:noProof/>
                <w:lang w:val="de-DE"/>
              </w:rPr>
              <w:t>16.3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A0CC9" w14:textId="77777777" w:rsidR="00737DB5" w:rsidRPr="009A464D" w:rsidRDefault="00737DB5" w:rsidP="009250E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98243" w14:textId="77777777" w:rsidR="00737DB5" w:rsidRPr="009A464D" w:rsidRDefault="00987304" w:rsidP="009250E7">
            <w:pPr>
              <w:rPr>
                <w:rStyle w:val="Hyperlink"/>
                <w:b/>
              </w:rPr>
            </w:pPr>
            <w:hyperlink r:id="rId75" w:history="1">
              <w:r w:rsidR="00737DB5" w:rsidRPr="009A464D">
                <w:rPr>
                  <w:rStyle w:val="Hyperlink"/>
                  <w:b/>
                </w:rPr>
                <w:t>DE</w:t>
              </w:r>
            </w:hyperlink>
          </w:p>
          <w:p w14:paraId="26B73F4D" w14:textId="77777777" w:rsidR="00737DB5" w:rsidRPr="009A464D" w:rsidRDefault="00987304" w:rsidP="009250E7">
            <w:pPr>
              <w:rPr>
                <w:rStyle w:val="Hyperlink"/>
                <w:b/>
              </w:rPr>
            </w:pPr>
            <w:hyperlink r:id="rId76" w:history="1">
              <w:r w:rsidR="00737DB5" w:rsidRPr="009A464D">
                <w:rPr>
                  <w:rStyle w:val="Hyperlink"/>
                  <w:b/>
                </w:rPr>
                <w:t>FR</w:t>
              </w:r>
            </w:hyperlink>
          </w:p>
          <w:p w14:paraId="5F04234B" w14:textId="77777777" w:rsidR="00737DB5" w:rsidRPr="009A464D" w:rsidRDefault="00987304" w:rsidP="009250E7">
            <w:pPr>
              <w:rPr>
                <w:lang w:val="en-US"/>
              </w:rPr>
            </w:pPr>
            <w:hyperlink r:id="rId77" w:history="1">
              <w:r w:rsidR="00737DB5" w:rsidRPr="009A464D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CAE889" w14:textId="77777777" w:rsidR="00737DB5" w:rsidRPr="009A464D" w:rsidRDefault="00737DB5" w:rsidP="009250E7">
            <w:pPr>
              <w:rPr>
                <w:sz w:val="16"/>
                <w:szCs w:val="16"/>
                <w:highlight w:val="yellow"/>
                <w:lang w:val="de-DE"/>
              </w:rPr>
            </w:pPr>
            <w:r w:rsidRPr="009A464D">
              <w:rPr>
                <w:noProof/>
                <w:lang w:val="de-DE"/>
              </w:rPr>
              <w:t>Mo. Nationalrat (SGK-NR). Entpolitisierung der technischen Parameter im BVG</w:t>
            </w:r>
          </w:p>
          <w:p w14:paraId="4F47A603" w14:textId="77777777" w:rsidR="00737DB5" w:rsidRPr="009A464D" w:rsidRDefault="00737DB5" w:rsidP="009250E7">
            <w:pPr>
              <w:rPr>
                <w:lang w:val="fr-CH"/>
              </w:rPr>
            </w:pPr>
            <w:r w:rsidRPr="009A464D">
              <w:rPr>
                <w:noProof/>
                <w:lang w:val="fr-CH"/>
              </w:rPr>
              <w:t>Mo. Conseil national (CSSS-CN). Dépolitiser les paramètres techniques de la LPP</w:t>
            </w:r>
          </w:p>
          <w:p w14:paraId="0AB89D8E" w14:textId="77777777" w:rsidR="00737DB5" w:rsidRPr="009A464D" w:rsidRDefault="00737DB5" w:rsidP="009250E7">
            <w:pPr>
              <w:rPr>
                <w:sz w:val="16"/>
                <w:szCs w:val="16"/>
                <w:highlight w:val="yellow"/>
                <w:lang w:val="it-IT"/>
              </w:rPr>
            </w:pPr>
            <w:r w:rsidRPr="009A464D">
              <w:rPr>
                <w:noProof/>
                <w:lang w:val="it-IT"/>
              </w:rPr>
              <w:t>Mo. Consiglio nazionale (CSSS-CN). Depoliticizzare i parametri tecnici della L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1099B" w14:textId="77777777" w:rsidR="00737DB5" w:rsidRPr="009A464D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A61EA" w14:textId="77777777" w:rsidR="00737DB5" w:rsidRPr="009A464D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6B2959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SGK</w:t>
            </w:r>
          </w:p>
          <w:p w14:paraId="341DFEEB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SS</w:t>
            </w:r>
          </w:p>
          <w:p w14:paraId="7DC95110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7CEE5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0B08F93E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724E6F06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63F87" w14:textId="77777777" w:rsidR="00737DB5" w:rsidRPr="009A464D" w:rsidRDefault="00737DB5" w:rsidP="009250E7">
            <w:pPr>
              <w:rPr>
                <w:lang w:val="de-CH"/>
              </w:rPr>
            </w:pPr>
            <w:r w:rsidRPr="009A464D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FEBBE" w14:textId="77777777" w:rsidR="00737DB5" w:rsidRPr="009A464D" w:rsidRDefault="00737DB5" w:rsidP="009250E7">
            <w:pPr>
              <w:rPr>
                <w:lang w:val="de-CH"/>
              </w:rPr>
            </w:pPr>
          </w:p>
        </w:tc>
      </w:tr>
      <w:tr w:rsidR="00737DB5" w:rsidRPr="00D41D8A" w14:paraId="5A977B48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F0507" w14:textId="77777777" w:rsidR="00737DB5" w:rsidRPr="009A464D" w:rsidRDefault="00737DB5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0E23D" w14:textId="77777777" w:rsidR="00737DB5" w:rsidRPr="009A464D" w:rsidRDefault="00737DB5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0.3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4325F" w14:textId="77777777" w:rsidR="00737DB5" w:rsidRPr="009A464D" w:rsidRDefault="00737DB5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D5C3A" w14:textId="77777777" w:rsidR="00737DB5" w:rsidRPr="009A464D" w:rsidRDefault="00987304" w:rsidP="009250E7">
            <w:pPr>
              <w:rPr>
                <w:rStyle w:val="Hyperlink"/>
              </w:rPr>
            </w:pPr>
            <w:hyperlink r:id="rId78" w:history="1">
              <w:r w:rsidR="00737DB5" w:rsidRPr="009A464D">
                <w:rPr>
                  <w:rStyle w:val="Hyperlink"/>
                </w:rPr>
                <w:t>DE</w:t>
              </w:r>
            </w:hyperlink>
          </w:p>
          <w:p w14:paraId="5ED7DE42" w14:textId="77777777" w:rsidR="00737DB5" w:rsidRPr="009A464D" w:rsidRDefault="00987304" w:rsidP="009250E7">
            <w:pPr>
              <w:rPr>
                <w:rStyle w:val="Hyperlink"/>
              </w:rPr>
            </w:pPr>
            <w:hyperlink r:id="rId79" w:history="1">
              <w:r w:rsidR="00737DB5" w:rsidRPr="009A464D">
                <w:rPr>
                  <w:rStyle w:val="Hyperlink"/>
                </w:rPr>
                <w:t>FR</w:t>
              </w:r>
            </w:hyperlink>
          </w:p>
          <w:p w14:paraId="1A7664DE" w14:textId="77777777" w:rsidR="00737DB5" w:rsidRPr="009A464D" w:rsidRDefault="00987304" w:rsidP="009250E7">
            <w:hyperlink r:id="rId80" w:history="1">
              <w:r w:rsidR="00737DB5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858C9" w14:textId="77777777" w:rsidR="00737DB5" w:rsidRPr="009A464D" w:rsidRDefault="00737DB5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Mo. Nationalrat (Haab). Importverbot für tierquälerisch erzeugte Stopfleber</w:t>
            </w:r>
          </w:p>
          <w:p w14:paraId="1A430372" w14:textId="77777777" w:rsidR="00737DB5" w:rsidRPr="009A464D" w:rsidRDefault="00737DB5" w:rsidP="009250E7">
            <w:pPr>
              <w:rPr>
                <w:noProof/>
              </w:rPr>
            </w:pPr>
            <w:r w:rsidRPr="009A464D">
              <w:rPr>
                <w:noProof/>
              </w:rPr>
              <w:t>Mo. Conseil national (Haab). Interdire l'importation du foie gras</w:t>
            </w:r>
          </w:p>
          <w:p w14:paraId="17E7D986" w14:textId="77777777" w:rsidR="00737DB5" w:rsidRPr="009A464D" w:rsidRDefault="00737DB5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Mo. Consiglio nazionale (Haab). Vietare l'importazione del foie gras ottenuto infliggendo sofferenze agli anim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0AA7E" w14:textId="77777777" w:rsidR="00737DB5" w:rsidRPr="009A464D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9822F" w14:textId="77777777" w:rsidR="00737DB5" w:rsidRPr="009A464D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419D2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WBK</w:t>
            </w:r>
          </w:p>
          <w:p w14:paraId="0ACF517A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CSEC</w:t>
            </w:r>
          </w:p>
          <w:p w14:paraId="4E757409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15863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67D87CA5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7732A5FF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72297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6FDE8" w14:textId="77777777" w:rsidR="00737DB5" w:rsidRPr="009A464D" w:rsidRDefault="00737DB5" w:rsidP="009250E7">
            <w:pPr>
              <w:rPr>
                <w:lang w:val="de-CH"/>
              </w:rPr>
            </w:pPr>
          </w:p>
        </w:tc>
      </w:tr>
      <w:tr w:rsidR="00737DB5" w:rsidRPr="00D41D8A" w14:paraId="2B67CFDD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1565F" w14:textId="77777777" w:rsidR="00737DB5" w:rsidRPr="009A464D" w:rsidRDefault="00737DB5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B2C7D" w14:textId="77777777" w:rsidR="00737DB5" w:rsidRPr="009A464D" w:rsidRDefault="00737DB5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26972C" w14:textId="77777777" w:rsidR="00737DB5" w:rsidRPr="009A464D" w:rsidRDefault="00737DB5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3A17" w14:textId="77777777" w:rsidR="00737DB5" w:rsidRPr="009A464D" w:rsidRDefault="00987304" w:rsidP="009250E7">
            <w:pPr>
              <w:rPr>
                <w:rStyle w:val="Hyperlink"/>
              </w:rPr>
            </w:pPr>
            <w:hyperlink r:id="rId81" w:history="1">
              <w:r w:rsidR="00737DB5" w:rsidRPr="009A464D">
                <w:rPr>
                  <w:rStyle w:val="Hyperlink"/>
                </w:rPr>
                <w:t>DE</w:t>
              </w:r>
            </w:hyperlink>
          </w:p>
          <w:p w14:paraId="0BFB6CA9" w14:textId="77777777" w:rsidR="00737DB5" w:rsidRPr="009A464D" w:rsidRDefault="00987304" w:rsidP="009250E7">
            <w:pPr>
              <w:rPr>
                <w:rStyle w:val="Hyperlink"/>
              </w:rPr>
            </w:pPr>
            <w:hyperlink r:id="rId82" w:history="1">
              <w:r w:rsidR="00737DB5" w:rsidRPr="009A464D">
                <w:rPr>
                  <w:rStyle w:val="Hyperlink"/>
                </w:rPr>
                <w:t>FR</w:t>
              </w:r>
            </w:hyperlink>
          </w:p>
          <w:p w14:paraId="47843CE0" w14:textId="77777777" w:rsidR="00737DB5" w:rsidRPr="009A464D" w:rsidRDefault="00987304" w:rsidP="009250E7">
            <w:hyperlink r:id="rId83" w:history="1">
              <w:r w:rsidR="00737DB5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04108" w14:textId="77777777" w:rsidR="00737DB5" w:rsidRPr="009A464D" w:rsidRDefault="00737DB5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Po. Engler. Haben wir ein Problem mit Jugendkriminalität?</w:t>
            </w:r>
          </w:p>
          <w:p w14:paraId="6B6B99B5" w14:textId="77777777" w:rsidR="00737DB5" w:rsidRPr="009A464D" w:rsidRDefault="00737DB5" w:rsidP="009250E7">
            <w:pPr>
              <w:rPr>
                <w:noProof/>
              </w:rPr>
            </w:pPr>
            <w:r w:rsidRPr="009A464D">
              <w:rPr>
                <w:noProof/>
              </w:rPr>
              <w:t>Po. Engler. Délinquance juvénile. Y a-t-il un problème?</w:t>
            </w:r>
          </w:p>
          <w:p w14:paraId="19F4B1BD" w14:textId="77777777" w:rsidR="00737DB5" w:rsidRPr="009A464D" w:rsidRDefault="00737DB5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Po. Engler. C'è un problema di criminalità giovani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3523C" w14:textId="77777777" w:rsidR="00737DB5" w:rsidRPr="009A464D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86B8F1" w14:textId="77777777" w:rsidR="00737DB5" w:rsidRPr="009A464D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1B3AB" w14:textId="77777777" w:rsidR="00737DB5" w:rsidRPr="009A464D" w:rsidRDefault="00737DB5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670DA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24242AD9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1A8C7D88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894D0" w14:textId="77777777" w:rsidR="00737DB5" w:rsidRPr="009A464D" w:rsidRDefault="00737DB5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1B133" w14:textId="77777777" w:rsidR="00737DB5" w:rsidRPr="009A464D" w:rsidRDefault="00737DB5" w:rsidP="009250E7">
            <w:pPr>
              <w:rPr>
                <w:lang w:val="de-CH"/>
              </w:rPr>
            </w:pPr>
          </w:p>
        </w:tc>
      </w:tr>
      <w:tr w:rsidR="00737DB5" w:rsidRPr="00D41D8A" w14:paraId="6E13CAE7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9E1F0F" w14:textId="77777777" w:rsidR="00737DB5" w:rsidRPr="009A464D" w:rsidRDefault="00737DB5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A711E" w14:textId="77777777" w:rsidR="00737DB5" w:rsidRPr="009A464D" w:rsidRDefault="00737DB5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2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2709B" w14:textId="77777777" w:rsidR="00737DB5" w:rsidRPr="009A464D" w:rsidRDefault="00737DB5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6A294" w14:textId="77777777" w:rsidR="00737DB5" w:rsidRPr="009A464D" w:rsidRDefault="00987304" w:rsidP="009250E7">
            <w:pPr>
              <w:rPr>
                <w:rStyle w:val="Hyperlink"/>
              </w:rPr>
            </w:pPr>
            <w:hyperlink r:id="rId84" w:history="1">
              <w:r w:rsidR="00737DB5" w:rsidRPr="009A464D">
                <w:rPr>
                  <w:rStyle w:val="Hyperlink"/>
                </w:rPr>
                <w:t>DE</w:t>
              </w:r>
            </w:hyperlink>
          </w:p>
          <w:p w14:paraId="55A7F16A" w14:textId="77777777" w:rsidR="00737DB5" w:rsidRPr="009A464D" w:rsidRDefault="00987304" w:rsidP="009250E7">
            <w:pPr>
              <w:rPr>
                <w:rStyle w:val="Hyperlink"/>
              </w:rPr>
            </w:pPr>
            <w:hyperlink r:id="rId85" w:history="1">
              <w:r w:rsidR="00737DB5" w:rsidRPr="009A464D">
                <w:rPr>
                  <w:rStyle w:val="Hyperlink"/>
                </w:rPr>
                <w:t>FR</w:t>
              </w:r>
            </w:hyperlink>
          </w:p>
          <w:p w14:paraId="26E54DB2" w14:textId="77777777" w:rsidR="00737DB5" w:rsidRPr="009A464D" w:rsidRDefault="00987304" w:rsidP="009250E7">
            <w:hyperlink r:id="rId86" w:history="1">
              <w:r w:rsidR="00737DB5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26581" w14:textId="77777777" w:rsidR="00737DB5" w:rsidRPr="009A464D" w:rsidRDefault="00737DB5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Po. Burkart. Artikel 64 AHVG. Zwingende Einhaltung der zugeteilten Rollen durch die kantonalen Ausgleichskassen</w:t>
            </w:r>
          </w:p>
          <w:p w14:paraId="195CD66A" w14:textId="77777777" w:rsidR="00737DB5" w:rsidRPr="009A464D" w:rsidRDefault="00737DB5" w:rsidP="009250E7">
            <w:pPr>
              <w:rPr>
                <w:noProof/>
              </w:rPr>
            </w:pPr>
            <w:r w:rsidRPr="009A464D">
              <w:rPr>
                <w:noProof/>
              </w:rPr>
              <w:t>Po. Burkart. Astreindre les caisses de compensation cantonales à s'en tenir au rôle qui leur est dévolu par l'article 64 LAVS</w:t>
            </w:r>
          </w:p>
          <w:p w14:paraId="199A5E1A" w14:textId="77777777" w:rsidR="00737DB5" w:rsidRPr="009A464D" w:rsidRDefault="00737DB5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Po. Burkart. Articolo 64 LAVS. Obbligo per le casse di compensazione cantonali di rispettare il loro r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8CAC2" w14:textId="77777777" w:rsidR="00737DB5" w:rsidRPr="009A464D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760FA" w14:textId="77777777" w:rsidR="00737DB5" w:rsidRPr="009A464D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00AE6" w14:textId="77777777" w:rsidR="00737DB5" w:rsidRPr="009A464D" w:rsidRDefault="00737DB5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ED63F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261E0DAC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69FF50B4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805B3" w14:textId="77777777" w:rsidR="00737DB5" w:rsidRPr="009A464D" w:rsidRDefault="00737DB5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8F649D" w14:textId="77777777" w:rsidR="00737DB5" w:rsidRPr="009A464D" w:rsidRDefault="00737DB5" w:rsidP="009250E7">
            <w:pPr>
              <w:rPr>
                <w:lang w:val="de-CH"/>
              </w:rPr>
            </w:pPr>
          </w:p>
        </w:tc>
      </w:tr>
      <w:tr w:rsidR="00737DB5" w:rsidRPr="00D41D8A" w14:paraId="14758999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BF808" w14:textId="77777777" w:rsidR="00737DB5" w:rsidRPr="009A464D" w:rsidRDefault="00737DB5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704FA" w14:textId="77777777" w:rsidR="00737DB5" w:rsidRPr="009A464D" w:rsidRDefault="00737DB5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2.43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6BBE4" w14:textId="77777777" w:rsidR="00737DB5" w:rsidRPr="009A464D" w:rsidRDefault="00737DB5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30832" w14:textId="77777777" w:rsidR="00737DB5" w:rsidRPr="009A464D" w:rsidRDefault="00987304" w:rsidP="009250E7">
            <w:pPr>
              <w:rPr>
                <w:rStyle w:val="Hyperlink"/>
              </w:rPr>
            </w:pPr>
            <w:hyperlink r:id="rId87" w:history="1">
              <w:r w:rsidR="00737DB5" w:rsidRPr="009A464D">
                <w:rPr>
                  <w:rStyle w:val="Hyperlink"/>
                </w:rPr>
                <w:t>DE</w:t>
              </w:r>
            </w:hyperlink>
          </w:p>
          <w:p w14:paraId="2A4E556F" w14:textId="77777777" w:rsidR="00737DB5" w:rsidRPr="009A464D" w:rsidRDefault="00987304" w:rsidP="009250E7">
            <w:pPr>
              <w:rPr>
                <w:rStyle w:val="Hyperlink"/>
              </w:rPr>
            </w:pPr>
            <w:hyperlink r:id="rId88" w:history="1">
              <w:r w:rsidR="00737DB5" w:rsidRPr="009A464D">
                <w:rPr>
                  <w:rStyle w:val="Hyperlink"/>
                </w:rPr>
                <w:t>FR</w:t>
              </w:r>
            </w:hyperlink>
          </w:p>
          <w:p w14:paraId="1A305320" w14:textId="77777777" w:rsidR="00737DB5" w:rsidRPr="009A464D" w:rsidRDefault="00987304" w:rsidP="009250E7">
            <w:hyperlink r:id="rId89" w:history="1">
              <w:r w:rsidR="00737DB5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1B742" w14:textId="77777777" w:rsidR="00737DB5" w:rsidRPr="009A464D" w:rsidRDefault="00737DB5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Müller Damian. Eidgenössische Qualitätskommission. Wie können Patientenbeteiligung und Qualität im Gesundheitswesen verbessert werden?</w:t>
            </w:r>
          </w:p>
          <w:p w14:paraId="36104781" w14:textId="77777777" w:rsidR="00737DB5" w:rsidRPr="009A464D" w:rsidRDefault="00737DB5" w:rsidP="009250E7">
            <w:pPr>
              <w:rPr>
                <w:noProof/>
              </w:rPr>
            </w:pPr>
            <w:r w:rsidRPr="009A464D">
              <w:rPr>
                <w:noProof/>
              </w:rPr>
              <w:t>Ip. Müller Damian. Commission fédérale pour la qualité. Comment améliorer la participation des patients et la qualité du système de santé?</w:t>
            </w:r>
          </w:p>
          <w:p w14:paraId="2993E240" w14:textId="77777777" w:rsidR="00737DB5" w:rsidRPr="009A464D" w:rsidRDefault="00737DB5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Müller Damian. Commissione federale per la qualità. Com'è possibile migliorare la partecipazione dei pazienti e la qualità nel settore sanitari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B888B" w14:textId="77777777" w:rsidR="00737DB5" w:rsidRPr="009A464D" w:rsidRDefault="00737DB5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2076D" w14:textId="77777777" w:rsidR="00737DB5" w:rsidRPr="009A464D" w:rsidRDefault="00737DB5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3ACA6" w14:textId="77777777" w:rsidR="00737DB5" w:rsidRPr="009A464D" w:rsidRDefault="00737DB5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34427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6E0A8314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24537A4C" w14:textId="77777777" w:rsidR="00737DB5" w:rsidRPr="009A464D" w:rsidRDefault="00737DB5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77BF8" w14:textId="77777777" w:rsidR="00737DB5" w:rsidRPr="009A464D" w:rsidRDefault="00737DB5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ABA213" w14:textId="77777777" w:rsidR="00737DB5" w:rsidRPr="009A464D" w:rsidRDefault="00737DB5" w:rsidP="009250E7">
            <w:pPr>
              <w:rPr>
                <w:lang w:val="de-CH"/>
              </w:rPr>
            </w:pPr>
          </w:p>
        </w:tc>
      </w:tr>
      <w:tr w:rsidR="00BD5A5B" w:rsidRPr="00D41D8A" w14:paraId="54D6084A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0FF84" w14:textId="77777777" w:rsidR="00BD5A5B" w:rsidRPr="009A464D" w:rsidRDefault="00BD5A5B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73DF9" w14:textId="77777777" w:rsidR="00BD5A5B" w:rsidRPr="009A464D" w:rsidRDefault="00BD5A5B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2.43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15D30" w14:textId="77777777" w:rsidR="00BD5A5B" w:rsidRPr="009A464D" w:rsidRDefault="00BD5A5B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0CB36" w14:textId="77777777" w:rsidR="00BD5A5B" w:rsidRPr="009A464D" w:rsidRDefault="00987304" w:rsidP="009250E7">
            <w:pPr>
              <w:rPr>
                <w:rStyle w:val="Hyperlink"/>
              </w:rPr>
            </w:pPr>
            <w:hyperlink r:id="rId90" w:history="1">
              <w:r w:rsidR="00BD5A5B" w:rsidRPr="009A464D">
                <w:rPr>
                  <w:rStyle w:val="Hyperlink"/>
                </w:rPr>
                <w:t>DE</w:t>
              </w:r>
            </w:hyperlink>
          </w:p>
          <w:p w14:paraId="59B0A91D" w14:textId="77777777" w:rsidR="00BD5A5B" w:rsidRPr="009A464D" w:rsidRDefault="00987304" w:rsidP="009250E7">
            <w:pPr>
              <w:rPr>
                <w:rStyle w:val="Hyperlink"/>
              </w:rPr>
            </w:pPr>
            <w:hyperlink r:id="rId91" w:history="1">
              <w:r w:rsidR="00BD5A5B" w:rsidRPr="009A464D">
                <w:rPr>
                  <w:rStyle w:val="Hyperlink"/>
                </w:rPr>
                <w:t>FR</w:t>
              </w:r>
            </w:hyperlink>
          </w:p>
          <w:p w14:paraId="695496D9" w14:textId="77777777" w:rsidR="00BD5A5B" w:rsidRPr="009A464D" w:rsidRDefault="00987304" w:rsidP="009250E7">
            <w:hyperlink r:id="rId92" w:history="1">
              <w:r w:rsidR="00BD5A5B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BF073" w14:textId="77777777" w:rsidR="00BD5A5B" w:rsidRPr="009A464D" w:rsidRDefault="00BD5A5B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Stöckli. Kosteneinsparungspotenzial bei Direktzugang zur Physiotherapie</w:t>
            </w:r>
          </w:p>
          <w:p w14:paraId="49B46204" w14:textId="77777777" w:rsidR="00BD5A5B" w:rsidRPr="009A464D" w:rsidRDefault="00BD5A5B" w:rsidP="009250E7">
            <w:pPr>
              <w:rPr>
                <w:noProof/>
              </w:rPr>
            </w:pPr>
            <w:r w:rsidRPr="009A464D">
              <w:rPr>
                <w:noProof/>
              </w:rPr>
              <w:t>Ip. Stöckli. Accès direct à la physiothérapie et réduction des coûts de la santé</w:t>
            </w:r>
          </w:p>
          <w:p w14:paraId="2820FF35" w14:textId="77777777" w:rsidR="00BD5A5B" w:rsidRPr="009A464D" w:rsidRDefault="00BD5A5B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Stöckli. Potenziale di risparmio sui costi dell'accesso diretto alla fisiotera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B603C" w14:textId="77777777" w:rsidR="00BD5A5B" w:rsidRPr="009A464D" w:rsidRDefault="00BD5A5B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79851" w14:textId="77777777" w:rsidR="00BD5A5B" w:rsidRPr="009A464D" w:rsidRDefault="00BD5A5B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B2FF1" w14:textId="77777777" w:rsidR="00BD5A5B" w:rsidRPr="009A464D" w:rsidRDefault="00BD5A5B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B2C8F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3299351A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3A970767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3D5E8" w14:textId="77777777" w:rsidR="00BD5A5B" w:rsidRPr="009A464D" w:rsidRDefault="00BD5A5B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1F6CD" w14:textId="77777777" w:rsidR="00BD5A5B" w:rsidRPr="009A464D" w:rsidRDefault="00BD5A5B" w:rsidP="009250E7">
            <w:pPr>
              <w:rPr>
                <w:lang w:val="de-CH"/>
              </w:rPr>
            </w:pPr>
          </w:p>
        </w:tc>
      </w:tr>
      <w:tr w:rsidR="00BD5A5B" w:rsidRPr="00D41D8A" w14:paraId="0A0E30A9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8D55A" w14:textId="77777777" w:rsidR="00BD5A5B" w:rsidRPr="009A464D" w:rsidRDefault="00BD5A5B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DA8B4" w14:textId="77777777" w:rsidR="00BD5A5B" w:rsidRPr="009A464D" w:rsidRDefault="00BD5A5B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2.4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DAE0D" w14:textId="77777777" w:rsidR="00BD5A5B" w:rsidRPr="009A464D" w:rsidRDefault="00BD5A5B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AE616" w14:textId="77777777" w:rsidR="00BD5A5B" w:rsidRPr="009A464D" w:rsidRDefault="00987304" w:rsidP="009250E7">
            <w:pPr>
              <w:rPr>
                <w:rStyle w:val="Hyperlink"/>
              </w:rPr>
            </w:pPr>
            <w:hyperlink r:id="rId93" w:history="1">
              <w:r w:rsidR="00BD5A5B" w:rsidRPr="009A464D">
                <w:rPr>
                  <w:rStyle w:val="Hyperlink"/>
                </w:rPr>
                <w:t>DE</w:t>
              </w:r>
            </w:hyperlink>
          </w:p>
          <w:p w14:paraId="2A19D121" w14:textId="77777777" w:rsidR="00BD5A5B" w:rsidRPr="009A464D" w:rsidRDefault="00987304" w:rsidP="009250E7">
            <w:pPr>
              <w:rPr>
                <w:rStyle w:val="Hyperlink"/>
              </w:rPr>
            </w:pPr>
            <w:hyperlink r:id="rId94" w:history="1">
              <w:r w:rsidR="00BD5A5B" w:rsidRPr="009A464D">
                <w:rPr>
                  <w:rStyle w:val="Hyperlink"/>
                </w:rPr>
                <w:t>FR</w:t>
              </w:r>
            </w:hyperlink>
          </w:p>
          <w:p w14:paraId="3B78B1A3" w14:textId="77777777" w:rsidR="00BD5A5B" w:rsidRPr="009A464D" w:rsidRDefault="00987304" w:rsidP="009250E7">
            <w:hyperlink r:id="rId95" w:history="1">
              <w:r w:rsidR="00BD5A5B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37B1B" w14:textId="77777777" w:rsidR="00BD5A5B" w:rsidRPr="009A464D" w:rsidRDefault="00BD5A5B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Stöckli. Booster für das elektronische Patientendossier</w:t>
            </w:r>
          </w:p>
          <w:p w14:paraId="57D679D2" w14:textId="77777777" w:rsidR="00BD5A5B" w:rsidRPr="009A464D" w:rsidRDefault="00BD5A5B" w:rsidP="009250E7">
            <w:pPr>
              <w:rPr>
                <w:noProof/>
              </w:rPr>
            </w:pPr>
            <w:r w:rsidRPr="009A464D">
              <w:rPr>
                <w:noProof/>
              </w:rPr>
              <w:t>Ip. Stöckli. Piqûre de rappel pour le dossier électronique du patient</w:t>
            </w:r>
          </w:p>
          <w:p w14:paraId="5A0C6446" w14:textId="77777777" w:rsidR="00BD5A5B" w:rsidRPr="009A464D" w:rsidRDefault="00BD5A5B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Stöckli. Richiamo per la cartella informatizzata del paz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FBC5B" w14:textId="77777777" w:rsidR="00BD5A5B" w:rsidRPr="009A464D" w:rsidRDefault="00BD5A5B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9AA40" w14:textId="77777777" w:rsidR="00BD5A5B" w:rsidRPr="009A464D" w:rsidRDefault="00BD5A5B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5461F" w14:textId="77777777" w:rsidR="00BD5A5B" w:rsidRPr="009A464D" w:rsidRDefault="00BD5A5B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FEA2E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7BC7B528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377DC68E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6F559" w14:textId="77777777" w:rsidR="00BD5A5B" w:rsidRPr="009A464D" w:rsidRDefault="00BD5A5B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F4747" w14:textId="77777777" w:rsidR="00BD5A5B" w:rsidRPr="009A464D" w:rsidRDefault="00BD5A5B" w:rsidP="009250E7">
            <w:pPr>
              <w:rPr>
                <w:lang w:val="de-CH"/>
              </w:rPr>
            </w:pPr>
          </w:p>
        </w:tc>
      </w:tr>
      <w:tr w:rsidR="00BD5A5B" w:rsidRPr="00D41D8A" w14:paraId="0979F0FD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D69E8" w14:textId="77777777" w:rsidR="00BD5A5B" w:rsidRPr="009A464D" w:rsidRDefault="00BD5A5B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4D10F" w14:textId="77777777" w:rsidR="00BD5A5B" w:rsidRPr="009A464D" w:rsidRDefault="00BD5A5B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4F5E2" w14:textId="77777777" w:rsidR="00BD5A5B" w:rsidRPr="009A464D" w:rsidRDefault="00BD5A5B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992E0" w14:textId="77777777" w:rsidR="00BD5A5B" w:rsidRPr="009A464D" w:rsidRDefault="00987304" w:rsidP="009250E7">
            <w:pPr>
              <w:rPr>
                <w:rStyle w:val="Hyperlink"/>
              </w:rPr>
            </w:pPr>
            <w:hyperlink r:id="rId96" w:history="1">
              <w:r w:rsidR="00BD5A5B" w:rsidRPr="009A464D">
                <w:rPr>
                  <w:rStyle w:val="Hyperlink"/>
                </w:rPr>
                <w:t>DE</w:t>
              </w:r>
            </w:hyperlink>
          </w:p>
          <w:p w14:paraId="2A3488EC" w14:textId="77777777" w:rsidR="00BD5A5B" w:rsidRPr="009A464D" w:rsidRDefault="00987304" w:rsidP="009250E7">
            <w:pPr>
              <w:rPr>
                <w:rStyle w:val="Hyperlink"/>
              </w:rPr>
            </w:pPr>
            <w:hyperlink r:id="rId97" w:history="1">
              <w:r w:rsidR="00BD5A5B" w:rsidRPr="009A464D">
                <w:rPr>
                  <w:rStyle w:val="Hyperlink"/>
                </w:rPr>
                <w:t>FR</w:t>
              </w:r>
            </w:hyperlink>
          </w:p>
          <w:p w14:paraId="3C758EA4" w14:textId="77777777" w:rsidR="00BD5A5B" w:rsidRPr="009A464D" w:rsidRDefault="00987304" w:rsidP="009250E7">
            <w:hyperlink r:id="rId98" w:history="1">
              <w:r w:rsidR="00BD5A5B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DF94E" w14:textId="77777777" w:rsidR="00BD5A5B" w:rsidRPr="009A464D" w:rsidRDefault="00BD5A5B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Engler. Sprachgebietszuteilung ist Sache des Kantons!</w:t>
            </w:r>
          </w:p>
          <w:p w14:paraId="3881E301" w14:textId="77777777" w:rsidR="00BD5A5B" w:rsidRPr="009A464D" w:rsidRDefault="00BD5A5B" w:rsidP="009250E7">
            <w:pPr>
              <w:rPr>
                <w:noProof/>
              </w:rPr>
            </w:pPr>
            <w:r w:rsidRPr="009A464D">
              <w:rPr>
                <w:noProof/>
              </w:rPr>
              <w:t>Ip. Engler. Laisser aux cantons le soin de délimiter leurs régions linguistiques</w:t>
            </w:r>
          </w:p>
          <w:p w14:paraId="69EE63A5" w14:textId="77777777" w:rsidR="00BD5A5B" w:rsidRPr="009A464D" w:rsidRDefault="00BD5A5B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Engler. L'attribuzione a una regione linguistica spetta al Cantone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19950" w14:textId="77777777" w:rsidR="00BD5A5B" w:rsidRPr="009A464D" w:rsidRDefault="00BD5A5B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3933E" w14:textId="77777777" w:rsidR="00BD5A5B" w:rsidRPr="009A464D" w:rsidRDefault="00BD5A5B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46AB3" w14:textId="77777777" w:rsidR="00BD5A5B" w:rsidRPr="009A464D" w:rsidRDefault="00BD5A5B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DF8D8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77C04990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26D30403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DB3BF" w14:textId="77777777" w:rsidR="00BD5A5B" w:rsidRPr="009A464D" w:rsidRDefault="00BD5A5B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552E5" w14:textId="77777777" w:rsidR="00BD5A5B" w:rsidRPr="009A464D" w:rsidRDefault="00BD5A5B" w:rsidP="009250E7">
            <w:pPr>
              <w:rPr>
                <w:lang w:val="de-CH"/>
              </w:rPr>
            </w:pPr>
          </w:p>
        </w:tc>
      </w:tr>
      <w:tr w:rsidR="00BD5A5B" w:rsidRPr="00D41D8A" w14:paraId="3BD6ADBE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ECC90" w14:textId="77777777" w:rsidR="00BD5A5B" w:rsidRPr="009A464D" w:rsidRDefault="00BD5A5B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A8210" w14:textId="77777777" w:rsidR="00BD5A5B" w:rsidRPr="009A464D" w:rsidRDefault="00BD5A5B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7C59CE" w14:textId="77777777" w:rsidR="00BD5A5B" w:rsidRPr="009A464D" w:rsidRDefault="00BD5A5B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244D" w14:textId="77777777" w:rsidR="00BD5A5B" w:rsidRPr="009A464D" w:rsidRDefault="00987304" w:rsidP="009250E7">
            <w:pPr>
              <w:rPr>
                <w:rStyle w:val="Hyperlink"/>
              </w:rPr>
            </w:pPr>
            <w:hyperlink r:id="rId99" w:history="1">
              <w:r w:rsidR="00BD5A5B" w:rsidRPr="009A464D">
                <w:rPr>
                  <w:rStyle w:val="Hyperlink"/>
                </w:rPr>
                <w:t>DE</w:t>
              </w:r>
            </w:hyperlink>
          </w:p>
          <w:p w14:paraId="0113908B" w14:textId="77777777" w:rsidR="00BD5A5B" w:rsidRPr="009A464D" w:rsidRDefault="00987304" w:rsidP="009250E7">
            <w:pPr>
              <w:rPr>
                <w:rStyle w:val="Hyperlink"/>
              </w:rPr>
            </w:pPr>
            <w:hyperlink r:id="rId100" w:history="1">
              <w:r w:rsidR="00BD5A5B" w:rsidRPr="009A464D">
                <w:rPr>
                  <w:rStyle w:val="Hyperlink"/>
                </w:rPr>
                <w:t>FR</w:t>
              </w:r>
            </w:hyperlink>
          </w:p>
          <w:p w14:paraId="669CCDA1" w14:textId="77777777" w:rsidR="00BD5A5B" w:rsidRPr="009A464D" w:rsidRDefault="00987304" w:rsidP="009250E7">
            <w:hyperlink r:id="rId101" w:history="1">
              <w:r w:rsidR="00BD5A5B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98EFB" w14:textId="77777777" w:rsidR="00BD5A5B" w:rsidRPr="009A464D" w:rsidRDefault="00BD5A5B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Stöckli. KVV/KLV Revision. Weiss man, was man tut?</w:t>
            </w:r>
          </w:p>
          <w:p w14:paraId="403EEAEE" w14:textId="77777777" w:rsidR="00BD5A5B" w:rsidRPr="009A464D" w:rsidRDefault="00BD5A5B" w:rsidP="009250E7">
            <w:pPr>
              <w:rPr>
                <w:noProof/>
              </w:rPr>
            </w:pPr>
            <w:r w:rsidRPr="009A464D">
              <w:rPr>
                <w:noProof/>
              </w:rPr>
              <w:t>Ip. Stöckli. Révision de l'OAMal et de l'OPAS. Est-on bien au fait des conséquences?</w:t>
            </w:r>
          </w:p>
          <w:p w14:paraId="48C78BB2" w14:textId="77777777" w:rsidR="00BD5A5B" w:rsidRPr="009A464D" w:rsidRDefault="00BD5A5B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Stöckli. Revisione OAMal/OPre. Sappiamo quello che stiamo facend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70056" w14:textId="77777777" w:rsidR="00BD5A5B" w:rsidRPr="009A464D" w:rsidRDefault="00BD5A5B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4A076" w14:textId="77777777" w:rsidR="00BD5A5B" w:rsidRPr="009A464D" w:rsidRDefault="00BD5A5B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EC91B4" w14:textId="77777777" w:rsidR="00BD5A5B" w:rsidRPr="009A464D" w:rsidRDefault="00BD5A5B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E8121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76CCB304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25FC8D1A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DE09B" w14:textId="77777777" w:rsidR="00BD5A5B" w:rsidRPr="009A464D" w:rsidRDefault="00BD5A5B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E830E" w14:textId="77777777" w:rsidR="00BD5A5B" w:rsidRPr="009A464D" w:rsidRDefault="00BD5A5B" w:rsidP="009250E7">
            <w:pPr>
              <w:rPr>
                <w:lang w:val="de-CH"/>
              </w:rPr>
            </w:pPr>
          </w:p>
        </w:tc>
      </w:tr>
      <w:tr w:rsidR="00BD5A5B" w:rsidRPr="00D41D8A" w14:paraId="5257D34A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41CF4" w14:textId="77777777" w:rsidR="00BD5A5B" w:rsidRPr="009A464D" w:rsidRDefault="00BD5A5B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788B2" w14:textId="77777777" w:rsidR="00BD5A5B" w:rsidRPr="009A464D" w:rsidRDefault="00BD5A5B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3D628" w14:textId="77777777" w:rsidR="00BD5A5B" w:rsidRPr="009A464D" w:rsidRDefault="00BD5A5B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B6692" w14:textId="77777777" w:rsidR="00BD5A5B" w:rsidRPr="009A464D" w:rsidRDefault="00987304" w:rsidP="009250E7">
            <w:pPr>
              <w:rPr>
                <w:rStyle w:val="Hyperlink"/>
              </w:rPr>
            </w:pPr>
            <w:hyperlink r:id="rId102" w:history="1">
              <w:r w:rsidR="00BD5A5B" w:rsidRPr="009A464D">
                <w:rPr>
                  <w:rStyle w:val="Hyperlink"/>
                </w:rPr>
                <w:t>DE</w:t>
              </w:r>
            </w:hyperlink>
          </w:p>
          <w:p w14:paraId="6B4A9EB1" w14:textId="77777777" w:rsidR="00BD5A5B" w:rsidRPr="009A464D" w:rsidRDefault="00987304" w:rsidP="009250E7">
            <w:pPr>
              <w:rPr>
                <w:rStyle w:val="Hyperlink"/>
              </w:rPr>
            </w:pPr>
            <w:hyperlink r:id="rId103" w:history="1">
              <w:r w:rsidR="00BD5A5B" w:rsidRPr="009A464D">
                <w:rPr>
                  <w:rStyle w:val="Hyperlink"/>
                </w:rPr>
                <w:t>FR</w:t>
              </w:r>
            </w:hyperlink>
          </w:p>
          <w:p w14:paraId="28B6DA39" w14:textId="77777777" w:rsidR="00BD5A5B" w:rsidRPr="009A464D" w:rsidRDefault="00987304" w:rsidP="009250E7">
            <w:hyperlink r:id="rId104" w:history="1">
              <w:r w:rsidR="00BD5A5B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E822B" w14:textId="77777777" w:rsidR="00BD5A5B" w:rsidRPr="009A464D" w:rsidRDefault="00BD5A5B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Michel. Wie kann eine Versorgungslücke bei Kindern mit Geburtsgebrechen verhindert werden?</w:t>
            </w:r>
          </w:p>
          <w:p w14:paraId="38346DB5" w14:textId="77777777" w:rsidR="00BD5A5B" w:rsidRPr="009A464D" w:rsidRDefault="00BD5A5B" w:rsidP="009250E7">
            <w:pPr>
              <w:rPr>
                <w:noProof/>
              </w:rPr>
            </w:pPr>
            <w:r w:rsidRPr="009A464D">
              <w:rPr>
                <w:noProof/>
              </w:rPr>
              <w:t>Ip. Michel. Comment éviter une lacune dans les soins aux enfants souffrant d'infirmités congénitales?</w:t>
            </w:r>
          </w:p>
          <w:p w14:paraId="4E619A89" w14:textId="77777777" w:rsidR="00BD5A5B" w:rsidRPr="009A464D" w:rsidRDefault="00BD5A5B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Michel. Come si può evitare una lacuna nell'assistenza dei bambini con infermità congeni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2552F" w14:textId="77777777" w:rsidR="00BD5A5B" w:rsidRPr="009A464D" w:rsidRDefault="00BD5A5B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B6A0" w14:textId="77777777" w:rsidR="00BD5A5B" w:rsidRPr="009A464D" w:rsidRDefault="00BD5A5B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D0E0F" w14:textId="77777777" w:rsidR="00BD5A5B" w:rsidRPr="009A464D" w:rsidRDefault="00BD5A5B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151E7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4AFFFFCE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5A056976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BB5BA" w14:textId="77777777" w:rsidR="00BD5A5B" w:rsidRPr="009A464D" w:rsidRDefault="00BD5A5B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675C98" w14:textId="77777777" w:rsidR="00BD5A5B" w:rsidRPr="009A464D" w:rsidRDefault="00BD5A5B" w:rsidP="009250E7">
            <w:pPr>
              <w:rPr>
                <w:lang w:val="de-CH"/>
              </w:rPr>
            </w:pPr>
          </w:p>
        </w:tc>
      </w:tr>
      <w:tr w:rsidR="00BD5A5B" w:rsidRPr="00D41D8A" w14:paraId="1CC7BC52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18DD6" w14:textId="77777777" w:rsidR="00BD5A5B" w:rsidRPr="009A464D" w:rsidRDefault="00BD5A5B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B0DF3" w14:textId="77777777" w:rsidR="00BD5A5B" w:rsidRPr="009A464D" w:rsidRDefault="00BD5A5B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2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320DB" w14:textId="77777777" w:rsidR="00BD5A5B" w:rsidRPr="009A464D" w:rsidRDefault="00BD5A5B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5BE2" w14:textId="77777777" w:rsidR="00BD5A5B" w:rsidRPr="009A464D" w:rsidRDefault="00987304" w:rsidP="009250E7">
            <w:pPr>
              <w:rPr>
                <w:rStyle w:val="Hyperlink"/>
              </w:rPr>
            </w:pPr>
            <w:hyperlink r:id="rId105" w:history="1">
              <w:r w:rsidR="00BD5A5B" w:rsidRPr="009A464D">
                <w:rPr>
                  <w:rStyle w:val="Hyperlink"/>
                </w:rPr>
                <w:t>DE</w:t>
              </w:r>
            </w:hyperlink>
          </w:p>
          <w:p w14:paraId="5A31BD46" w14:textId="77777777" w:rsidR="00BD5A5B" w:rsidRPr="009A464D" w:rsidRDefault="00987304" w:rsidP="009250E7">
            <w:pPr>
              <w:rPr>
                <w:rStyle w:val="Hyperlink"/>
              </w:rPr>
            </w:pPr>
            <w:hyperlink r:id="rId106" w:history="1">
              <w:r w:rsidR="00BD5A5B" w:rsidRPr="009A464D">
                <w:rPr>
                  <w:rStyle w:val="Hyperlink"/>
                </w:rPr>
                <w:t>FR</w:t>
              </w:r>
            </w:hyperlink>
          </w:p>
          <w:p w14:paraId="41370DE8" w14:textId="77777777" w:rsidR="00BD5A5B" w:rsidRPr="009A464D" w:rsidRDefault="00987304" w:rsidP="009250E7">
            <w:hyperlink r:id="rId107" w:history="1">
              <w:r w:rsidR="00BD5A5B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D5133" w14:textId="77777777" w:rsidR="00BD5A5B" w:rsidRPr="009A464D" w:rsidRDefault="00BD5A5B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Juillard. Wie kann vermieden werden, dass die von der Armeeapotheke verwalteten Schutzmasken das Ablaufdatum erreichen?</w:t>
            </w:r>
          </w:p>
          <w:p w14:paraId="17C0FC27" w14:textId="77777777" w:rsidR="00BD5A5B" w:rsidRPr="009A464D" w:rsidRDefault="00BD5A5B" w:rsidP="009250E7">
            <w:pPr>
              <w:rPr>
                <w:noProof/>
              </w:rPr>
            </w:pPr>
            <w:r w:rsidRPr="009A464D">
              <w:rPr>
                <w:noProof/>
              </w:rPr>
              <w:t>Ip. Juillard. Comment éviter la péremption des masques sanitaires gérés par la pharmacie de l'armée?</w:t>
            </w:r>
          </w:p>
          <w:p w14:paraId="619629ED" w14:textId="77777777" w:rsidR="00BD5A5B" w:rsidRPr="009A464D" w:rsidRDefault="00BD5A5B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  <w:lang w:val="it-IT"/>
              </w:rPr>
              <w:t>Ip. Juillard. Come evitare che le mascherine di protezione gestite dalla Farmacia dell'esercito scadano inutilizzat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3470E" w14:textId="77777777" w:rsidR="00BD5A5B" w:rsidRPr="009A464D" w:rsidRDefault="00BD5A5B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9DBBF" w14:textId="77777777" w:rsidR="00BD5A5B" w:rsidRPr="009A464D" w:rsidRDefault="00BD5A5B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00B4C" w14:textId="77777777" w:rsidR="00BD5A5B" w:rsidRPr="009A464D" w:rsidRDefault="00BD5A5B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E4571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674AC9EE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3B318D0C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CDA2D" w14:textId="77777777" w:rsidR="00BD5A5B" w:rsidRPr="009A464D" w:rsidRDefault="00BD5A5B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AE1DD" w14:textId="77777777" w:rsidR="00BD5A5B" w:rsidRPr="009A464D" w:rsidRDefault="00BD5A5B" w:rsidP="009250E7">
            <w:pPr>
              <w:rPr>
                <w:lang w:val="de-CH"/>
              </w:rPr>
            </w:pPr>
          </w:p>
        </w:tc>
      </w:tr>
      <w:tr w:rsidR="00BD5A5B" w:rsidRPr="00D41D8A" w14:paraId="5337BD3D" w14:textId="77777777" w:rsidTr="0092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051E2" w14:textId="77777777" w:rsidR="00BD5A5B" w:rsidRPr="009A464D" w:rsidRDefault="00BD5A5B" w:rsidP="009250E7">
            <w:pPr>
              <w:rPr>
                <w:rFonts w:cs="Arial"/>
                <w:lang w:val="de-CH" w:eastAsia="de-CH"/>
              </w:rPr>
            </w:pPr>
            <w:r w:rsidRPr="009A464D">
              <w:rPr>
                <w:rFonts w:cs="Arial"/>
                <w:lang w:val="de-CH" w:eastAsia="de-CH"/>
              </w:rPr>
              <w:fldChar w:fldCharType="begin"/>
            </w:r>
            <w:r w:rsidRPr="009A464D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21880" w14:textId="77777777" w:rsidR="00BD5A5B" w:rsidRPr="009A464D" w:rsidRDefault="00BD5A5B" w:rsidP="009250E7">
            <w:pPr>
              <w:spacing w:beforeAutospacing="1" w:afterAutospacing="1"/>
              <w:rPr>
                <w:rStyle w:val="Hyperlink"/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23.34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2D8B0" w14:textId="77777777" w:rsidR="00BD5A5B" w:rsidRPr="009A464D" w:rsidRDefault="00BD5A5B" w:rsidP="009250E7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9A464D"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FD140" w14:textId="77777777" w:rsidR="00BD5A5B" w:rsidRPr="009A464D" w:rsidRDefault="00987304" w:rsidP="009250E7">
            <w:pPr>
              <w:rPr>
                <w:rStyle w:val="Hyperlink"/>
              </w:rPr>
            </w:pPr>
            <w:hyperlink r:id="rId108" w:history="1">
              <w:r w:rsidR="00BD5A5B" w:rsidRPr="009A464D">
                <w:rPr>
                  <w:rStyle w:val="Hyperlink"/>
                </w:rPr>
                <w:t>DE</w:t>
              </w:r>
            </w:hyperlink>
          </w:p>
          <w:p w14:paraId="0D5B3ABA" w14:textId="77777777" w:rsidR="00BD5A5B" w:rsidRPr="009A464D" w:rsidRDefault="00987304" w:rsidP="009250E7">
            <w:pPr>
              <w:rPr>
                <w:rStyle w:val="Hyperlink"/>
              </w:rPr>
            </w:pPr>
            <w:hyperlink r:id="rId109" w:history="1">
              <w:r w:rsidR="00BD5A5B" w:rsidRPr="009A464D">
                <w:rPr>
                  <w:rStyle w:val="Hyperlink"/>
                </w:rPr>
                <w:t>FR</w:t>
              </w:r>
            </w:hyperlink>
          </w:p>
          <w:p w14:paraId="7FE8A711" w14:textId="77777777" w:rsidR="00BD5A5B" w:rsidRPr="009A464D" w:rsidRDefault="00987304" w:rsidP="009250E7">
            <w:hyperlink r:id="rId110" w:history="1">
              <w:r w:rsidR="00BD5A5B" w:rsidRPr="009A464D">
                <w:rPr>
                  <w:rStyle w:val="Hyperlink"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E2B8B" w14:textId="77777777" w:rsidR="00BD5A5B" w:rsidRPr="009A464D" w:rsidRDefault="00BD5A5B" w:rsidP="009250E7">
            <w:pPr>
              <w:rPr>
                <w:noProof/>
                <w:lang w:val="de-DE"/>
              </w:rPr>
            </w:pPr>
            <w:r w:rsidRPr="009A464D">
              <w:rPr>
                <w:noProof/>
                <w:lang w:val="de-DE"/>
              </w:rPr>
              <w:t>Ip. Germann. Anstellung von pflegenden Angehörigen durch Spitex und private Organisationen. Wie positioniert sich der Bundesrat zu dieser Entwicklung?</w:t>
            </w:r>
          </w:p>
          <w:p w14:paraId="06B92A6C" w14:textId="77777777" w:rsidR="00BD5A5B" w:rsidRPr="009A464D" w:rsidRDefault="00BD5A5B" w:rsidP="009250E7">
            <w:pPr>
              <w:rPr>
                <w:noProof/>
              </w:rPr>
            </w:pPr>
            <w:r w:rsidRPr="009A464D">
              <w:rPr>
                <w:noProof/>
                <w:lang w:val="de-DE"/>
              </w:rPr>
              <w:t xml:space="preserve">Ip. Germann. </w:t>
            </w:r>
            <w:r w:rsidRPr="009A464D">
              <w:rPr>
                <w:noProof/>
              </w:rPr>
              <w:t>Embauche de proches aidants par les services d'aide et de soins à domicile et les organisations privées. Que pense le Conseil fédéral des nouvelles pratiques?</w:t>
            </w:r>
          </w:p>
          <w:p w14:paraId="089D2A2F" w14:textId="77777777" w:rsidR="00BD5A5B" w:rsidRPr="009A464D" w:rsidRDefault="00BD5A5B" w:rsidP="009250E7">
            <w:pPr>
              <w:rPr>
                <w:noProof/>
                <w:lang w:val="it-IT"/>
              </w:rPr>
            </w:pPr>
            <w:r w:rsidRPr="009A464D">
              <w:rPr>
                <w:noProof/>
              </w:rPr>
              <w:t xml:space="preserve">Ip. Germann. </w:t>
            </w:r>
            <w:r w:rsidRPr="009A464D">
              <w:rPr>
                <w:noProof/>
                <w:lang w:val="it-IT"/>
              </w:rPr>
              <w:t>Assunzione di familiari curanti da parte di servizi Spitex e organizzazioni private. Qual è la posizione del Consiglio federale riguardo a questa pratic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8025A" w14:textId="77777777" w:rsidR="00BD5A5B" w:rsidRPr="009A464D" w:rsidRDefault="00BD5A5B" w:rsidP="009250E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EEFCB" w14:textId="77777777" w:rsidR="00BD5A5B" w:rsidRPr="009A464D" w:rsidRDefault="00BD5A5B" w:rsidP="009250E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201F6" w14:textId="77777777" w:rsidR="00BD5A5B" w:rsidRPr="009A464D" w:rsidRDefault="00BD5A5B" w:rsidP="009250E7">
            <w:pPr>
              <w:rPr>
                <w:noProof/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1EB39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EDI</w:t>
            </w:r>
          </w:p>
          <w:p w14:paraId="0CA9B92B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  <w:p w14:paraId="66316E7A" w14:textId="77777777" w:rsidR="00BD5A5B" w:rsidRPr="009A464D" w:rsidRDefault="00BD5A5B" w:rsidP="009250E7">
            <w:pPr>
              <w:rPr>
                <w:noProof/>
                <w:lang w:val="de-CH"/>
              </w:rPr>
            </w:pPr>
            <w:r w:rsidRPr="009A464D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81F95" w14:textId="77777777" w:rsidR="00BD5A5B" w:rsidRPr="009A464D" w:rsidRDefault="00BD5A5B" w:rsidP="009250E7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041C3" w14:textId="77777777" w:rsidR="00BD5A5B" w:rsidRPr="009A464D" w:rsidRDefault="00BD5A5B" w:rsidP="009250E7">
            <w:pPr>
              <w:rPr>
                <w:lang w:val="de-CH"/>
              </w:rPr>
            </w:pPr>
          </w:p>
        </w:tc>
      </w:tr>
      <w:tr w:rsidR="005202F5" w14:paraId="26E1268B" w14:textId="77777777" w:rsidTr="00354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9209E" w14:textId="1BAC6A15" w:rsidR="005202F5" w:rsidRPr="00230BCC" w:rsidRDefault="005202F5" w:rsidP="005202F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538D9" w14:textId="77777777" w:rsidR="005202F5" w:rsidRPr="004C13D5" w:rsidRDefault="005202F5" w:rsidP="005202F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52A271" w14:textId="77777777" w:rsidR="005202F5" w:rsidRPr="00A026A1" w:rsidRDefault="005202F5" w:rsidP="005202F5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E9913" w14:textId="77777777" w:rsidR="005202F5" w:rsidRDefault="005202F5" w:rsidP="005202F5">
            <w:pPr>
              <w:rPr>
                <w:rStyle w:val="Hyperlink"/>
                <w:b/>
              </w:rPr>
            </w:pPr>
          </w:p>
          <w:p w14:paraId="3DB34771" w14:textId="77777777" w:rsidR="005202F5" w:rsidRDefault="005202F5" w:rsidP="005202F5">
            <w:pPr>
              <w:rPr>
                <w:rStyle w:val="Hyperlink"/>
                <w:b/>
              </w:rPr>
            </w:pPr>
          </w:p>
          <w:p w14:paraId="21C89637" w14:textId="77777777" w:rsidR="005202F5" w:rsidRPr="00A66CD6" w:rsidRDefault="005202F5" w:rsidP="005202F5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77F7E" w14:textId="77777777" w:rsidR="005202F5" w:rsidRPr="00A66B3D" w:rsidRDefault="005202F5" w:rsidP="005202F5">
            <w:pPr>
              <w:rPr>
                <w:rStyle w:val="Hyperlink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7321" </w:instrText>
            </w:r>
            <w:r>
              <w:rPr>
                <w:noProof/>
                <w:lang w:val="de-DE"/>
              </w:rPr>
              <w:fldChar w:fldCharType="separate"/>
            </w:r>
            <w:r w:rsidRPr="00A66B3D">
              <w:rPr>
                <w:rStyle w:val="Hyperlink"/>
                <w:noProof/>
                <w:lang w:val="de-DE"/>
              </w:rPr>
              <w:t>Petitionen</w:t>
            </w:r>
          </w:p>
          <w:p w14:paraId="1722D181" w14:textId="77777777" w:rsidR="005202F5" w:rsidRPr="00A66B3D" w:rsidRDefault="005202F5" w:rsidP="005202F5">
            <w:pPr>
              <w:rPr>
                <w:rStyle w:val="Hyperlink"/>
                <w:lang w:val="de-DE"/>
              </w:rPr>
            </w:pPr>
            <w:r w:rsidRPr="00A66B3D">
              <w:rPr>
                <w:rStyle w:val="Hyperlink"/>
                <w:noProof/>
                <w:lang w:val="de-DE"/>
              </w:rPr>
              <w:t>Pétitions</w:t>
            </w:r>
          </w:p>
          <w:p w14:paraId="2DCBF557" w14:textId="77777777" w:rsidR="005202F5" w:rsidRPr="003268EC" w:rsidRDefault="005202F5" w:rsidP="005202F5">
            <w:pPr>
              <w:rPr>
                <w:sz w:val="16"/>
                <w:szCs w:val="16"/>
                <w:highlight w:val="yellow"/>
                <w:lang w:val="de-DE"/>
              </w:rPr>
            </w:pPr>
            <w:r w:rsidRPr="00A66B3D">
              <w:rPr>
                <w:rStyle w:val="Hyperlink"/>
                <w:noProof/>
                <w:lang w:val="de-DE"/>
              </w:rPr>
              <w:t>Petizioni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FDC48" w14:textId="77777777" w:rsidR="005202F5" w:rsidRPr="003C6844" w:rsidRDefault="005202F5" w:rsidP="005202F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2692F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9FE4C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D9BBA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BFA8C" w14:textId="77777777" w:rsidR="005202F5" w:rsidRPr="003C6844" w:rsidRDefault="005202F5" w:rsidP="005202F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7ADBE" w14:textId="77777777" w:rsidR="005202F5" w:rsidRPr="003C6844" w:rsidRDefault="005202F5" w:rsidP="005202F5">
            <w:pPr>
              <w:rPr>
                <w:lang w:val="de-CH"/>
              </w:rPr>
            </w:pPr>
          </w:p>
        </w:tc>
      </w:tr>
    </w:tbl>
    <w:p w14:paraId="26907824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2F5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0A7D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37DB5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87304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6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5A5B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12B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8B3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6E6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it/ratsbetrieb/suche-curia-vista/geschaeft?AffairId=20233096" TargetMode="External"/><Relationship Id="rId21" Type="http://schemas.openxmlformats.org/officeDocument/2006/relationships/hyperlink" Target="https://www.parlament.ch/de/ratsbetrieb/suche-curia-vista/geschaeft?AffairId=20233085" TargetMode="External"/><Relationship Id="rId42" Type="http://schemas.openxmlformats.org/officeDocument/2006/relationships/hyperlink" Target="https://www.parlament.ch/de/ratsbetrieb/suche-curia-vista/geschaeft?AffairId=20190486" TargetMode="External"/><Relationship Id="rId47" Type="http://schemas.openxmlformats.org/officeDocument/2006/relationships/hyperlink" Target="https://www.parlament.ch/it/ratsbetrieb/suche-curia-vista/geschaeft?AffairId=20233084" TargetMode="External"/><Relationship Id="rId63" Type="http://schemas.openxmlformats.org/officeDocument/2006/relationships/hyperlink" Target="https://www.parlament.ch/de/ratsbetrieb/suche-curia-vista/geschaeft?AffairId=20233174" TargetMode="External"/><Relationship Id="rId68" Type="http://schemas.openxmlformats.org/officeDocument/2006/relationships/hyperlink" Target="https://www.parlament.ch/it/ratsbetrieb/suche-curia-vista/geschaeft?AffairId=20233433" TargetMode="External"/><Relationship Id="rId84" Type="http://schemas.openxmlformats.org/officeDocument/2006/relationships/hyperlink" Target="https://www.parlament.ch/de/ratsbetrieb/suche-curia-vista/geschaeft?AffairId=20233207" TargetMode="External"/><Relationship Id="rId89" Type="http://schemas.openxmlformats.org/officeDocument/2006/relationships/hyperlink" Target="https://www.parlament.ch/it/ratsbetrieb/suche-curia-vista/geschaeft?AffairId=20224341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20071" TargetMode="External"/><Relationship Id="rId29" Type="http://schemas.openxmlformats.org/officeDocument/2006/relationships/hyperlink" Target="https://www.parlament.ch/it/ratsbetrieb/suche-curia-vista/geschaeft?AffairId=20233086" TargetMode="External"/><Relationship Id="rId107" Type="http://schemas.openxmlformats.org/officeDocument/2006/relationships/hyperlink" Target="https://www.parlament.ch/it/ratsbetrieb/suche-curia-vista/geschaeft?AffairId=20233215" TargetMode="External"/><Relationship Id="rId11" Type="http://schemas.openxmlformats.org/officeDocument/2006/relationships/hyperlink" Target="https://www.parlament.ch/it/ratsbetrieb/suche-curia-vista/geschaeft?AffairId=20230007" TargetMode="External"/><Relationship Id="rId24" Type="http://schemas.openxmlformats.org/officeDocument/2006/relationships/hyperlink" Target="https://www.parlament.ch/de/ratsbetrieb/suche-curia-vista/geschaeft?AffairId=20233096" TargetMode="External"/><Relationship Id="rId32" Type="http://schemas.openxmlformats.org/officeDocument/2006/relationships/hyperlink" Target="https://www.parlament.ch/it/ratsbetrieb/suche-curia-vista/geschaeft?AffairId=20233082" TargetMode="External"/><Relationship Id="rId37" Type="http://schemas.openxmlformats.org/officeDocument/2006/relationships/hyperlink" Target="https://www.parlament.ch/fr/ratsbetrieb/suche-curia-vista/geschaeft?AffairId=20194349" TargetMode="External"/><Relationship Id="rId40" Type="http://schemas.openxmlformats.org/officeDocument/2006/relationships/hyperlink" Target="https://www.parlament.ch/fr/ratsbetrieb/suche-curia-vista/geschaeft?AffairId=20204084" TargetMode="External"/><Relationship Id="rId45" Type="http://schemas.openxmlformats.org/officeDocument/2006/relationships/hyperlink" Target="https://www.parlament.ch/de/ratsbetrieb/suche-curia-vista/geschaeft?AffairId=20233084" TargetMode="External"/><Relationship Id="rId53" Type="http://schemas.openxmlformats.org/officeDocument/2006/relationships/hyperlink" Target="https://www.parlament.ch/it/ratsbetrieb/suche-curia-vista/geschaeft?AffairId=20223884" TargetMode="External"/><Relationship Id="rId58" Type="http://schemas.openxmlformats.org/officeDocument/2006/relationships/hyperlink" Target="https://www.parlament.ch/fr/ratsbetrieb/suche-curia-vista/geschaeft?AffairId=20233094" TargetMode="External"/><Relationship Id="rId66" Type="http://schemas.openxmlformats.org/officeDocument/2006/relationships/hyperlink" Target="https://www.parlament.ch/de/ratsbetrieb/suche-curia-vista/geschaeft?AffairId=20233433" TargetMode="External"/><Relationship Id="rId74" Type="http://schemas.openxmlformats.org/officeDocument/2006/relationships/hyperlink" Target="https://www.parlament.ch/it/ratsbetrieb/suche-curia-vista/geschaeft?AffairId=20214338" TargetMode="External"/><Relationship Id="rId79" Type="http://schemas.openxmlformats.org/officeDocument/2006/relationships/hyperlink" Target="https://www.parlament.ch/fr/ratsbetrieb/suche-curia-vista/geschaeft?AffairId=20203021" TargetMode="External"/><Relationship Id="rId87" Type="http://schemas.openxmlformats.org/officeDocument/2006/relationships/hyperlink" Target="https://www.parlament.ch/de/ratsbetrieb/suche-curia-vista/geschaeft?AffairId=20224341" TargetMode="External"/><Relationship Id="rId102" Type="http://schemas.openxmlformats.org/officeDocument/2006/relationships/hyperlink" Target="https://www.parlament.ch/de/ratsbetrieb/suche-curia-vista/geschaeft?AffairId=20233210" TargetMode="External"/><Relationship Id="rId110" Type="http://schemas.openxmlformats.org/officeDocument/2006/relationships/hyperlink" Target="https://www.parlament.ch/it/ratsbetrieb/suche-curia-vista/geschaeft?AffairId=20233426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233130" TargetMode="External"/><Relationship Id="rId82" Type="http://schemas.openxmlformats.org/officeDocument/2006/relationships/hyperlink" Target="https://www.parlament.ch/fr/ratsbetrieb/suche-curia-vista/geschaeft?AffairId=20233205" TargetMode="External"/><Relationship Id="rId90" Type="http://schemas.openxmlformats.org/officeDocument/2006/relationships/hyperlink" Target="https://www.parlament.ch/de/ratsbetrieb/suche-curia-vista/geschaeft?AffairId=20224369" TargetMode="External"/><Relationship Id="rId95" Type="http://schemas.openxmlformats.org/officeDocument/2006/relationships/hyperlink" Target="https://www.parlament.ch/it/ratsbetrieb/suche-curia-vista/geschaeft?AffairId=20224370" TargetMode="External"/><Relationship Id="rId19" Type="http://schemas.openxmlformats.org/officeDocument/2006/relationships/hyperlink" Target="https://www.parlament.ch/fr/ratsbetrieb/suche-curia-vista/geschaeft?AffairId=20233211" TargetMode="External"/><Relationship Id="rId14" Type="http://schemas.openxmlformats.org/officeDocument/2006/relationships/hyperlink" Target="https://www.parlament.ch/it/ratsbetrieb/suche-curia-vista/geschaeft?AffairId=20220049" TargetMode="External"/><Relationship Id="rId22" Type="http://schemas.openxmlformats.org/officeDocument/2006/relationships/hyperlink" Target="https://www.parlament.ch/fr/ratsbetrieb/suche-curia-vista/geschaeft?AffairId=20233085" TargetMode="External"/><Relationship Id="rId27" Type="http://schemas.openxmlformats.org/officeDocument/2006/relationships/hyperlink" Target="https://www.parlament.ch/de/ratsbetrieb/suche-curia-vista/geschaeft?AffairId=20233086" TargetMode="External"/><Relationship Id="rId30" Type="http://schemas.openxmlformats.org/officeDocument/2006/relationships/hyperlink" Target="https://www.parlament.ch/de/ratsbetrieb/suche-curia-vista/geschaeft?AffairId=20233082" TargetMode="External"/><Relationship Id="rId35" Type="http://schemas.openxmlformats.org/officeDocument/2006/relationships/hyperlink" Target="https://www.parlament.ch/it/ratsbetrieb/suche-curia-vista/geschaeft?AffairId=20203322" TargetMode="External"/><Relationship Id="rId43" Type="http://schemas.openxmlformats.org/officeDocument/2006/relationships/hyperlink" Target="https://www.parlament.ch/fr/ratsbetrieb/suche-curia-vista/geschaeft?AffairId=20190486" TargetMode="External"/><Relationship Id="rId48" Type="http://schemas.openxmlformats.org/officeDocument/2006/relationships/hyperlink" Target="https://www.parlament.ch/de/ratsbetrieb/suche-curia-vista/geschaeft?AffairId=20233175" TargetMode="External"/><Relationship Id="rId56" Type="http://schemas.openxmlformats.org/officeDocument/2006/relationships/hyperlink" Target="https://www.parlament.ch/it/ratsbetrieb/suche-curia-vista/geschaeft?AffairId=20223885" TargetMode="External"/><Relationship Id="rId64" Type="http://schemas.openxmlformats.org/officeDocument/2006/relationships/hyperlink" Target="https://www.parlament.ch/fr/ratsbetrieb/suche-curia-vista/geschaeft?AffairId=20233174" TargetMode="External"/><Relationship Id="rId69" Type="http://schemas.openxmlformats.org/officeDocument/2006/relationships/hyperlink" Target="https://www.parlament.ch/de/ratsbetrieb/suche-curia-vista/geschaeft?AffairId=20203835" TargetMode="External"/><Relationship Id="rId77" Type="http://schemas.openxmlformats.org/officeDocument/2006/relationships/hyperlink" Target="https://www.parlament.ch/it/ratsbetrieb/suche-curia-vista/geschaeft?AffairId=20163350" TargetMode="External"/><Relationship Id="rId100" Type="http://schemas.openxmlformats.org/officeDocument/2006/relationships/hyperlink" Target="https://www.parlament.ch/fr/ratsbetrieb/suche-curia-vista/geschaeft?AffairId=20233173" TargetMode="External"/><Relationship Id="rId105" Type="http://schemas.openxmlformats.org/officeDocument/2006/relationships/hyperlink" Target="https://www.parlament.ch/de/ratsbetrieb/suche-curia-vista/geschaeft?AffairId=2023321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23884" TargetMode="External"/><Relationship Id="rId72" Type="http://schemas.openxmlformats.org/officeDocument/2006/relationships/hyperlink" Target="https://www.parlament.ch/de/ratsbetrieb/suche-curia-vista/geschaeft?AffairId=20214338" TargetMode="External"/><Relationship Id="rId80" Type="http://schemas.openxmlformats.org/officeDocument/2006/relationships/hyperlink" Target="https://www.parlament.ch/it/ratsbetrieb/suche-curia-vista/geschaeft?AffairId=20203021" TargetMode="External"/><Relationship Id="rId85" Type="http://schemas.openxmlformats.org/officeDocument/2006/relationships/hyperlink" Target="https://www.parlament.ch/fr/ratsbetrieb/suche-curia-vista/geschaeft?AffairId=20233207" TargetMode="External"/><Relationship Id="rId93" Type="http://schemas.openxmlformats.org/officeDocument/2006/relationships/hyperlink" Target="https://www.parlament.ch/de/ratsbetrieb/suche-curia-vista/geschaeft?AffairId=20224370" TargetMode="External"/><Relationship Id="rId98" Type="http://schemas.openxmlformats.org/officeDocument/2006/relationships/hyperlink" Target="https://www.parlament.ch/it/ratsbetrieb/suche-curia-vista/geschaeft?AffairId=2023305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20049" TargetMode="External"/><Relationship Id="rId17" Type="http://schemas.openxmlformats.org/officeDocument/2006/relationships/hyperlink" Target="https://www.parlament.ch/it/ratsbetrieb/suche-curia-vista/geschaeft?AffairId=20220071" TargetMode="External"/><Relationship Id="rId25" Type="http://schemas.openxmlformats.org/officeDocument/2006/relationships/hyperlink" Target="https://www.parlament.ch/fr/ratsbetrieb/suche-curia-vista/geschaeft?AffairId=20233096" TargetMode="External"/><Relationship Id="rId33" Type="http://schemas.openxmlformats.org/officeDocument/2006/relationships/hyperlink" Target="https://www.parlament.ch/de/ratsbetrieb/suche-curia-vista/geschaeft?AffairId=20203322" TargetMode="External"/><Relationship Id="rId38" Type="http://schemas.openxmlformats.org/officeDocument/2006/relationships/hyperlink" Target="https://www.parlament.ch/it/ratsbetrieb/suche-curia-vista/geschaeft?AffairId=20194349" TargetMode="External"/><Relationship Id="rId46" Type="http://schemas.openxmlformats.org/officeDocument/2006/relationships/hyperlink" Target="https://www.parlament.ch/fr/ratsbetrieb/suche-curia-vista/geschaeft?AffairId=20233084" TargetMode="External"/><Relationship Id="rId59" Type="http://schemas.openxmlformats.org/officeDocument/2006/relationships/hyperlink" Target="https://www.parlament.ch/it/ratsbetrieb/suche-curia-vista/geschaeft?AffairId=20233094" TargetMode="External"/><Relationship Id="rId67" Type="http://schemas.openxmlformats.org/officeDocument/2006/relationships/hyperlink" Target="https://www.parlament.ch/fr/ratsbetrieb/suche-curia-vista/geschaeft?AffairId=20233433" TargetMode="External"/><Relationship Id="rId103" Type="http://schemas.openxmlformats.org/officeDocument/2006/relationships/hyperlink" Target="https://www.parlament.ch/fr/ratsbetrieb/suche-curia-vista/geschaeft?AffairId=20233210" TargetMode="External"/><Relationship Id="rId108" Type="http://schemas.openxmlformats.org/officeDocument/2006/relationships/hyperlink" Target="https://www.parlament.ch/de/ratsbetrieb/suche-curia-vista/geschaeft?AffairId=20233426" TargetMode="External"/><Relationship Id="rId20" Type="http://schemas.openxmlformats.org/officeDocument/2006/relationships/hyperlink" Target="https://www.parlament.ch/it/ratsbetrieb/suche-curia-vista/geschaeft?AffairId=20233211" TargetMode="External"/><Relationship Id="rId41" Type="http://schemas.openxmlformats.org/officeDocument/2006/relationships/hyperlink" Target="https://www.parlament.ch/it/ratsbetrieb/suche-curia-vista/geschaeft?AffairId=20204084" TargetMode="External"/><Relationship Id="rId54" Type="http://schemas.openxmlformats.org/officeDocument/2006/relationships/hyperlink" Target="https://www.parlament.ch/de/ratsbetrieb/suche-curia-vista/geschaeft?AffairId=20223885" TargetMode="External"/><Relationship Id="rId62" Type="http://schemas.openxmlformats.org/officeDocument/2006/relationships/hyperlink" Target="https://www.parlament.ch/it/ratsbetrieb/suche-curia-vista/geschaeft?AffairId=20233130" TargetMode="External"/><Relationship Id="rId70" Type="http://schemas.openxmlformats.org/officeDocument/2006/relationships/hyperlink" Target="https://www.parlament.ch/fr/ratsbetrieb/suche-curia-vista/geschaeft?AffairId=20203835" TargetMode="External"/><Relationship Id="rId75" Type="http://schemas.openxmlformats.org/officeDocument/2006/relationships/hyperlink" Target="https://www.parlament.ch/de/ratsbetrieb/suche-curia-vista/geschaeft?AffairId=20163350" TargetMode="External"/><Relationship Id="rId83" Type="http://schemas.openxmlformats.org/officeDocument/2006/relationships/hyperlink" Target="https://www.parlament.ch/it/ratsbetrieb/suche-curia-vista/geschaeft?AffairId=20233205" TargetMode="External"/><Relationship Id="rId88" Type="http://schemas.openxmlformats.org/officeDocument/2006/relationships/hyperlink" Target="https://www.parlament.ch/fr/ratsbetrieb/suche-curia-vista/geschaeft?AffairId=20224341" TargetMode="External"/><Relationship Id="rId91" Type="http://schemas.openxmlformats.org/officeDocument/2006/relationships/hyperlink" Target="https://www.parlament.ch/fr/ratsbetrieb/suche-curia-vista/geschaeft?AffairId=20224369" TargetMode="External"/><Relationship Id="rId96" Type="http://schemas.openxmlformats.org/officeDocument/2006/relationships/hyperlink" Target="https://www.parlament.ch/de/ratsbetrieb/suche-curia-vista/geschaeft?AffairId=20233054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20071" TargetMode="External"/><Relationship Id="rId23" Type="http://schemas.openxmlformats.org/officeDocument/2006/relationships/hyperlink" Target="https://www.parlament.ch/it/ratsbetrieb/suche-curia-vista/geschaeft?AffairId=20233085" TargetMode="External"/><Relationship Id="rId28" Type="http://schemas.openxmlformats.org/officeDocument/2006/relationships/hyperlink" Target="https://www.parlament.ch/fr/ratsbetrieb/suche-curia-vista/geschaeft?AffairId=20233086" TargetMode="External"/><Relationship Id="rId36" Type="http://schemas.openxmlformats.org/officeDocument/2006/relationships/hyperlink" Target="https://www.parlament.ch/de/ratsbetrieb/suche-curia-vista/geschaeft?AffairId=20194349" TargetMode="External"/><Relationship Id="rId49" Type="http://schemas.openxmlformats.org/officeDocument/2006/relationships/hyperlink" Target="https://www.parlament.ch/fr/ratsbetrieb/suche-curia-vista/geschaeft?AffairId=20233175" TargetMode="External"/><Relationship Id="rId57" Type="http://schemas.openxmlformats.org/officeDocument/2006/relationships/hyperlink" Target="https://www.parlament.ch/de/ratsbetrieb/suche-curia-vista/geschaeft?AffairId=20233094" TargetMode="External"/><Relationship Id="rId106" Type="http://schemas.openxmlformats.org/officeDocument/2006/relationships/hyperlink" Target="https://www.parlament.ch/fr/ratsbetrieb/suche-curia-vista/geschaeft?AffairId=20233215" TargetMode="External"/><Relationship Id="rId10" Type="http://schemas.openxmlformats.org/officeDocument/2006/relationships/hyperlink" Target="https://www.parlament.ch/fr/ratsbetrieb/suche-curia-vista/geschaeft?AffairId=20230007" TargetMode="External"/><Relationship Id="rId31" Type="http://schemas.openxmlformats.org/officeDocument/2006/relationships/hyperlink" Target="https://www.parlament.ch/fr/ratsbetrieb/suche-curia-vista/geschaeft?AffairId=20233082" TargetMode="External"/><Relationship Id="rId44" Type="http://schemas.openxmlformats.org/officeDocument/2006/relationships/hyperlink" Target="https://www.parlament.ch/it/ratsbetrieb/suche-curia-vista/geschaeft?AffairId=20190486" TargetMode="External"/><Relationship Id="rId52" Type="http://schemas.openxmlformats.org/officeDocument/2006/relationships/hyperlink" Target="https://www.parlament.ch/fr/ratsbetrieb/suche-curia-vista/geschaeft?AffairId=20223884" TargetMode="External"/><Relationship Id="rId60" Type="http://schemas.openxmlformats.org/officeDocument/2006/relationships/hyperlink" Target="https://www.parlament.ch/de/ratsbetrieb/suche-curia-vista/geschaeft?AffairId=20233130" TargetMode="External"/><Relationship Id="rId65" Type="http://schemas.openxmlformats.org/officeDocument/2006/relationships/hyperlink" Target="https://www.parlament.ch/it/ratsbetrieb/suche-curia-vista/geschaeft?AffairId=20233174" TargetMode="External"/><Relationship Id="rId73" Type="http://schemas.openxmlformats.org/officeDocument/2006/relationships/hyperlink" Target="https://www.parlament.ch/fr/ratsbetrieb/suche-curia-vista/geschaeft?AffairId=20214338" TargetMode="External"/><Relationship Id="rId78" Type="http://schemas.openxmlformats.org/officeDocument/2006/relationships/hyperlink" Target="https://www.parlament.ch/de/ratsbetrieb/suche-curia-vista/geschaeft?AffairId=20203021" TargetMode="External"/><Relationship Id="rId81" Type="http://schemas.openxmlformats.org/officeDocument/2006/relationships/hyperlink" Target="https://www.parlament.ch/de/ratsbetrieb/suche-curia-vista/geschaeft?AffairId=20233205" TargetMode="External"/><Relationship Id="rId86" Type="http://schemas.openxmlformats.org/officeDocument/2006/relationships/hyperlink" Target="https://www.parlament.ch/it/ratsbetrieb/suche-curia-vista/geschaeft?AffairId=20233207" TargetMode="External"/><Relationship Id="rId94" Type="http://schemas.openxmlformats.org/officeDocument/2006/relationships/hyperlink" Target="https://www.parlament.ch/fr/ratsbetrieb/suche-curia-vista/geschaeft?AffairId=20224370" TargetMode="External"/><Relationship Id="rId99" Type="http://schemas.openxmlformats.org/officeDocument/2006/relationships/hyperlink" Target="https://www.parlament.ch/de/ratsbetrieb/suche-curia-vista/geschaeft?AffairId=20233173" TargetMode="External"/><Relationship Id="rId101" Type="http://schemas.openxmlformats.org/officeDocument/2006/relationships/hyperlink" Target="https://www.parlament.ch/it/ratsbetrieb/suche-curia-vista/geschaeft?AffairId=2023317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007" TargetMode="External"/><Relationship Id="rId13" Type="http://schemas.openxmlformats.org/officeDocument/2006/relationships/hyperlink" Target="https://www.parlament.ch/fr/ratsbetrieb/suche-curia-vista/geschaeft?AffairId=20220049" TargetMode="External"/><Relationship Id="rId18" Type="http://schemas.openxmlformats.org/officeDocument/2006/relationships/hyperlink" Target="https://www.parlament.ch/de/ratsbetrieb/suche-curia-vista/geschaeft?AffairId=20233211" TargetMode="External"/><Relationship Id="rId39" Type="http://schemas.openxmlformats.org/officeDocument/2006/relationships/hyperlink" Target="https://www.parlament.ch/de/ratsbetrieb/suche-curia-vista/geschaeft?AffairId=20204084" TargetMode="External"/><Relationship Id="rId109" Type="http://schemas.openxmlformats.org/officeDocument/2006/relationships/hyperlink" Target="https://www.parlament.ch/fr/ratsbetrieb/suche-curia-vista/geschaeft?AffairId=20233426" TargetMode="External"/><Relationship Id="rId34" Type="http://schemas.openxmlformats.org/officeDocument/2006/relationships/hyperlink" Target="https://www.parlament.ch/fr/ratsbetrieb/suche-curia-vista/geschaeft?AffairId=20203322" TargetMode="External"/><Relationship Id="rId50" Type="http://schemas.openxmlformats.org/officeDocument/2006/relationships/hyperlink" Target="https://www.parlament.ch/it/ratsbetrieb/suche-curia-vista/geschaeft?AffairId=20233175" TargetMode="External"/><Relationship Id="rId55" Type="http://schemas.openxmlformats.org/officeDocument/2006/relationships/hyperlink" Target="https://www.parlament.ch/fr/ratsbetrieb/suche-curia-vista/geschaeft?AffairId=20223885" TargetMode="External"/><Relationship Id="rId76" Type="http://schemas.openxmlformats.org/officeDocument/2006/relationships/hyperlink" Target="https://www.parlament.ch/fr/ratsbetrieb/suche-curia-vista/geschaeft?AffairId=20163350" TargetMode="External"/><Relationship Id="rId97" Type="http://schemas.openxmlformats.org/officeDocument/2006/relationships/hyperlink" Target="https://www.parlament.ch/fr/ratsbetrieb/suche-curia-vista/geschaeft?AffairId=20233054" TargetMode="External"/><Relationship Id="rId104" Type="http://schemas.openxmlformats.org/officeDocument/2006/relationships/hyperlink" Target="https://www.parlament.ch/it/ratsbetrieb/suche-curia-vista/geschaeft?AffairId=2023321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03835" TargetMode="External"/><Relationship Id="rId92" Type="http://schemas.openxmlformats.org/officeDocument/2006/relationships/hyperlink" Target="https://www.parlament.ch/it/ratsbetrieb/suche-curia-vista/geschaeft?AffairId=2022436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6-12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DF4F-54BC-46E8-810A-4DBDE60D5FC8}"/>
</file>

<file path=customXml/itemProps2.xml><?xml version="1.0" encoding="utf-8"?>
<ds:datastoreItem xmlns:ds="http://schemas.openxmlformats.org/officeDocument/2006/customXml" ds:itemID="{DE3EBCAF-91E1-424F-918D-94180331DF12}"/>
</file>

<file path=customXml/itemProps3.xml><?xml version="1.0" encoding="utf-8"?>
<ds:datastoreItem xmlns:ds="http://schemas.openxmlformats.org/officeDocument/2006/customXml" ds:itemID="{CBA6770C-75C5-41EC-8EBA-638DC4012DF0}"/>
</file>

<file path=customXml/itemProps4.xml><?xml version="1.0" encoding="utf-8"?>
<ds:datastoreItem xmlns:ds="http://schemas.openxmlformats.org/officeDocument/2006/customXml" ds:itemID="{C0DD8C17-B5FC-4FFE-B002-206528113571}"/>
</file>

<file path=customXml/itemProps5.xml><?xml version="1.0" encoding="utf-8"?>
<ds:datastoreItem xmlns:ds="http://schemas.openxmlformats.org/officeDocument/2006/customXml" ds:itemID="{0CA460B2-B339-469E-962B-6D23854D7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0</Words>
  <Characters>20602</Characters>
  <Application>Microsoft Office Word</Application>
  <DocSecurity>0</DocSecurity>
  <Lines>171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13T06:44:00Z</dcterms:created>
  <dcterms:modified xsi:type="dcterms:W3CDTF">2023-06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